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8C" w:rsidRPr="00356402" w:rsidRDefault="008D6B8C" w:rsidP="00C936A9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Nom :</w:t>
      </w:r>
      <w:r w:rsidRPr="00356402">
        <w:rPr>
          <w:rFonts w:ascii="Arial" w:hAnsi="Arial" w:cs="Arial"/>
        </w:rPr>
        <w:t xml:space="preserve"> RABO</w:t>
      </w:r>
      <w:bookmarkStart w:id="0" w:name="_GoBack"/>
      <w:bookmarkEnd w:id="0"/>
      <w:r w:rsidRPr="00356402">
        <w:rPr>
          <w:rFonts w:ascii="Arial" w:hAnsi="Arial" w:cs="Arial"/>
        </w:rPr>
        <w:t xml:space="preserve">BA </w:t>
      </w:r>
    </w:p>
    <w:p w:rsidR="008D6B8C" w:rsidRPr="00356402" w:rsidRDefault="008D6B8C" w:rsidP="00C936A9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Prénom :</w:t>
      </w:r>
      <w:r w:rsidRPr="00356402">
        <w:rPr>
          <w:rFonts w:ascii="Arial" w:hAnsi="Arial" w:cs="Arial"/>
        </w:rPr>
        <w:t xml:space="preserve"> Tokinantenaina Anthonio </w:t>
      </w:r>
      <w:proofErr w:type="spellStart"/>
      <w:r w:rsidRPr="00356402">
        <w:rPr>
          <w:rFonts w:ascii="Arial" w:hAnsi="Arial" w:cs="Arial"/>
        </w:rPr>
        <w:t>Sandrica</w:t>
      </w:r>
      <w:proofErr w:type="spellEnd"/>
    </w:p>
    <w:p w:rsidR="008D6B8C" w:rsidRPr="00356402" w:rsidRDefault="008D6B8C" w:rsidP="00C936A9">
      <w:pPr>
        <w:spacing w:line="360" w:lineRule="auto"/>
        <w:rPr>
          <w:rFonts w:ascii="Arial" w:hAnsi="Arial" w:cs="Arial"/>
          <w:i/>
        </w:rPr>
      </w:pPr>
      <w:r w:rsidRPr="00356402">
        <w:rPr>
          <w:rFonts w:ascii="Arial" w:hAnsi="Arial" w:cs="Arial"/>
          <w:i/>
        </w:rPr>
        <w:t>Exercice :</w:t>
      </w:r>
    </w:p>
    <w:p w:rsidR="00530441" w:rsidRPr="00356402" w:rsidRDefault="00530441" w:rsidP="00C936A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PROJET</w:t>
      </w:r>
      <w:r w:rsidR="008D6B8C" w:rsidRPr="00356402">
        <w:rPr>
          <w:rFonts w:ascii="Arial" w:hAnsi="Arial" w:cs="Arial"/>
          <w:b/>
          <w:u w:val="single"/>
        </w:rPr>
        <w:t xml:space="preserve"> </w:t>
      </w:r>
      <w:r w:rsidRPr="00356402">
        <w:rPr>
          <w:rFonts w:ascii="Arial" w:hAnsi="Arial" w:cs="Arial"/>
          <w:b/>
          <w:u w:val="single"/>
        </w:rPr>
        <w:t>JARVIS partie 1</w:t>
      </w:r>
    </w:p>
    <w:p w:rsidR="002B4F0F" w:rsidRPr="00356402" w:rsidRDefault="002B4F0F" w:rsidP="00C936A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D5B2D" w:rsidRPr="00356402" w:rsidRDefault="000D5B2D" w:rsidP="00C936A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Diagramme de cas d’utilisation</w:t>
      </w: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530441" w:rsidRPr="00356402" w:rsidRDefault="00530441" w:rsidP="00C936A9">
      <w:pPr>
        <w:pStyle w:val="Paragraphedeliste"/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4789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e cas d'utilis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41" w:rsidRPr="00356402" w:rsidRDefault="00530441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7A1164" w:rsidRPr="00356402" w:rsidRDefault="000D5B2D" w:rsidP="00C936A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Identifions tous les </w:t>
      </w:r>
      <w:r w:rsidR="0060782D" w:rsidRPr="00356402">
        <w:rPr>
          <w:rFonts w:ascii="Arial" w:hAnsi="Arial" w:cs="Arial"/>
        </w:rPr>
        <w:t xml:space="preserve">Acteurs : </w:t>
      </w:r>
    </w:p>
    <w:p w:rsidR="0060782D" w:rsidRPr="00356402" w:rsidRDefault="0060782D" w:rsidP="00C936A9">
      <w:pPr>
        <w:pStyle w:val="Paragraphedeliste"/>
        <w:spacing w:line="360" w:lineRule="auto"/>
        <w:ind w:left="1080"/>
        <w:rPr>
          <w:rFonts w:ascii="Arial" w:hAnsi="Arial" w:cs="Arial"/>
          <w:b/>
        </w:rPr>
      </w:pPr>
      <w:r w:rsidRPr="00356402">
        <w:rPr>
          <w:rFonts w:ascii="Arial" w:hAnsi="Arial" w:cs="Arial"/>
          <w:b/>
        </w:rPr>
        <w:t xml:space="preserve">Tous les acteurs sont : 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Propriétaire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356402">
        <w:rPr>
          <w:rFonts w:ascii="Arial" w:hAnsi="Arial" w:cs="Arial"/>
        </w:rPr>
        <w:t>Co-Propriétaire</w:t>
      </w:r>
      <w:proofErr w:type="spellEnd"/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lastRenderedPageBreak/>
        <w:t>Membre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Visiteur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Google API</w:t>
      </w:r>
    </w:p>
    <w:p w:rsidR="00CE028A" w:rsidRPr="00356402" w:rsidRDefault="00CE028A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0A7DE3" w:rsidRPr="00356402" w:rsidRDefault="000A7DE3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0D5B2D" w:rsidRPr="00356402" w:rsidRDefault="00CE028A" w:rsidP="00C936A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Liste de</w:t>
      </w:r>
      <w:r w:rsidR="00AE7B73" w:rsidRPr="00356402">
        <w:rPr>
          <w:rFonts w:ascii="Arial" w:hAnsi="Arial" w:cs="Arial"/>
        </w:rPr>
        <w:t>s</w:t>
      </w:r>
      <w:r w:rsidRPr="00356402">
        <w:rPr>
          <w:rFonts w:ascii="Arial" w:hAnsi="Arial" w:cs="Arial"/>
        </w:rPr>
        <w:t xml:space="preserve"> fonction</w:t>
      </w:r>
      <w:r w:rsidR="00AE7B73" w:rsidRPr="00356402">
        <w:rPr>
          <w:rFonts w:ascii="Arial" w:hAnsi="Arial" w:cs="Arial"/>
        </w:rPr>
        <w:t xml:space="preserve">nalités pour chaque acteur : </w:t>
      </w:r>
    </w:p>
    <w:p w:rsidR="00F75274" w:rsidRPr="00356402" w:rsidRDefault="00F75274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AE7B73" w:rsidRPr="00356402" w:rsidRDefault="00AE7B73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Propriétaire  </w:t>
      </w:r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Création d’un domicile</w:t>
      </w:r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Modification des rôles </w:t>
      </w:r>
      <w:proofErr w:type="gramStart"/>
      <w:r w:rsidRPr="00356402">
        <w:rPr>
          <w:rFonts w:ascii="Arial" w:hAnsi="Arial" w:cs="Arial"/>
        </w:rPr>
        <w:t>user</w:t>
      </w:r>
      <w:proofErr w:type="gramEnd"/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Création des nouvelles pièces </w:t>
      </w:r>
    </w:p>
    <w:p w:rsidR="00644577" w:rsidRPr="00356402" w:rsidRDefault="00AE7B73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Ajouter un objet connecté</w:t>
      </w:r>
    </w:p>
    <w:p w:rsidR="001A1A3B" w:rsidRPr="00356402" w:rsidRDefault="001A1A3B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D228E7" w:rsidRPr="00356402" w:rsidRDefault="00D228E7" w:rsidP="00D228E7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C3CD0" w:rsidRPr="00356402" w:rsidRDefault="00E1484F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1" w:name="OLE_LINK8"/>
      <w:bookmarkStart w:id="2" w:name="OLE_LINK9"/>
      <w:r w:rsidRPr="00356402">
        <w:rPr>
          <w:rFonts w:ascii="Arial" w:hAnsi="Arial" w:cs="Arial"/>
          <w:color w:val="767171" w:themeColor="background2" w:themeShade="80"/>
        </w:rPr>
        <w:t xml:space="preserve">Recherche de l’adresse </w:t>
      </w:r>
      <w:r w:rsidR="001719CF" w:rsidRPr="00356402">
        <w:rPr>
          <w:rFonts w:ascii="Arial" w:hAnsi="Arial" w:cs="Arial"/>
          <w:color w:val="767171" w:themeColor="background2" w:themeShade="80"/>
        </w:rPr>
        <w:t xml:space="preserve"> (i)</w:t>
      </w:r>
      <w:bookmarkEnd w:id="1"/>
      <w:bookmarkEnd w:id="2"/>
    </w:p>
    <w:p w:rsidR="009622A2" w:rsidRPr="00356402" w:rsidRDefault="009622A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3" w:name="OLE_LINK1"/>
      <w:bookmarkStart w:id="4" w:name="OLE_LINK3"/>
      <w:bookmarkStart w:id="5" w:name="OLE_LINK10"/>
      <w:bookmarkStart w:id="6" w:name="OLE_LINK11"/>
      <w:r w:rsidRPr="00356402">
        <w:rPr>
          <w:rFonts w:ascii="Arial" w:hAnsi="Arial" w:cs="Arial"/>
          <w:color w:val="767171" w:themeColor="background2" w:themeShade="80"/>
        </w:rPr>
        <w:t>Mise en place d’un objet dans une pièce</w:t>
      </w:r>
      <w:r w:rsidR="00BE2244" w:rsidRPr="00356402">
        <w:rPr>
          <w:rFonts w:ascii="Arial" w:hAnsi="Arial" w:cs="Arial"/>
          <w:color w:val="767171" w:themeColor="background2" w:themeShade="80"/>
        </w:rPr>
        <w:t xml:space="preserve"> (i)</w:t>
      </w:r>
    </w:p>
    <w:p w:rsidR="009622A2" w:rsidRPr="00356402" w:rsidRDefault="009622A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odification d’un objet </w:t>
      </w:r>
      <w:r w:rsidR="00F2631C" w:rsidRPr="00356402">
        <w:rPr>
          <w:rFonts w:ascii="Arial" w:hAnsi="Arial" w:cs="Arial"/>
          <w:color w:val="767171" w:themeColor="background2" w:themeShade="80"/>
        </w:rPr>
        <w:t>connecté</w:t>
      </w:r>
      <w:r w:rsidRPr="00356402">
        <w:rPr>
          <w:rFonts w:ascii="Arial" w:hAnsi="Arial" w:cs="Arial"/>
          <w:color w:val="767171" w:themeColor="background2" w:themeShade="80"/>
        </w:rPr>
        <w:t xml:space="preserve"> </w:t>
      </w:r>
      <w:r w:rsidR="00BE2244" w:rsidRPr="00356402">
        <w:rPr>
          <w:rFonts w:ascii="Arial" w:hAnsi="Arial" w:cs="Arial"/>
          <w:color w:val="767171" w:themeColor="background2" w:themeShade="80"/>
        </w:rPr>
        <w:t>(i)</w:t>
      </w:r>
    </w:p>
    <w:p w:rsidR="001B50F8" w:rsidRPr="00356402" w:rsidRDefault="001B50F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 (e)</w:t>
      </w:r>
    </w:p>
    <w:bookmarkEnd w:id="3"/>
    <w:bookmarkEnd w:id="4"/>
    <w:bookmarkEnd w:id="5"/>
    <w:bookmarkEnd w:id="6"/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C3CD0" w:rsidRPr="00356402" w:rsidRDefault="004C3CD0" w:rsidP="00C936A9">
      <w:pPr>
        <w:pStyle w:val="Paragraphedeliste"/>
        <w:spacing w:line="360" w:lineRule="auto"/>
        <w:ind w:left="1800"/>
        <w:rPr>
          <w:rFonts w:ascii="Arial" w:hAnsi="Arial" w:cs="Arial"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sz w:val="18"/>
        </w:rPr>
        <w:t xml:space="preserve"> :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Recherche de l’adresse </w:t>
      </w:r>
      <w:r w:rsidR="00224A48" w:rsidRPr="00356402">
        <w:rPr>
          <w:rFonts w:ascii="Arial" w:hAnsi="Arial" w:cs="Arial"/>
          <w:color w:val="767171" w:themeColor="background2" w:themeShade="80"/>
        </w:rPr>
        <w:t xml:space="preserve">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>Mise en place d’un objet dans une pièce</w:t>
      </w:r>
      <w:r w:rsidR="00224A48" w:rsidRPr="00356402">
        <w:rPr>
          <w:rFonts w:ascii="Arial" w:hAnsi="Arial" w:cs="Arial"/>
          <w:color w:val="767171" w:themeColor="background2" w:themeShade="80"/>
        </w:rPr>
        <w:t xml:space="preserve">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odification d’un objet connecté </w:t>
      </w:r>
    </w:p>
    <w:p w:rsidR="00021BAE" w:rsidRPr="00356402" w:rsidRDefault="00021BAE" w:rsidP="00C936A9">
      <w:pPr>
        <w:pStyle w:val="Paragraphedeliste"/>
        <w:spacing w:line="360" w:lineRule="auto"/>
        <w:ind w:left="1440"/>
        <w:rPr>
          <w:rFonts w:ascii="Arial" w:hAnsi="Arial" w:cs="Arial"/>
          <w:b/>
        </w:rPr>
      </w:pPr>
    </w:p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800"/>
        <w:rPr>
          <w:rFonts w:ascii="Arial" w:hAnsi="Arial" w:cs="Arial"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Extends</w:t>
      </w:r>
      <w:proofErr w:type="spellEnd"/>
      <w:r w:rsidRPr="00356402">
        <w:rPr>
          <w:rFonts w:ascii="Arial" w:hAnsi="Arial" w:cs="Arial"/>
          <w:sz w:val="18"/>
        </w:rPr>
        <w:t xml:space="preserve"> :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 xml:space="preserve">Récupération de la liste des objets connectés </w:t>
      </w:r>
    </w:p>
    <w:p w:rsidR="008B0C2D" w:rsidRPr="00356402" w:rsidRDefault="008B0C2D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8B0C2D" w:rsidRPr="00356402" w:rsidRDefault="008B0C2D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440"/>
        <w:rPr>
          <w:rFonts w:ascii="Arial" w:hAnsi="Arial" w:cs="Arial"/>
          <w:b/>
        </w:rPr>
      </w:pPr>
    </w:p>
    <w:p w:rsidR="001850C8" w:rsidRPr="00356402" w:rsidRDefault="00984417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</w:t>
      </w:r>
      <w:proofErr w:type="spellStart"/>
      <w:r w:rsidRPr="00356402">
        <w:rPr>
          <w:rFonts w:ascii="Arial" w:hAnsi="Arial" w:cs="Arial"/>
          <w:b/>
          <w:u w:val="single"/>
        </w:rPr>
        <w:t>Co-Propriétaire</w:t>
      </w:r>
      <w:proofErr w:type="spellEnd"/>
    </w:p>
    <w:p w:rsidR="001850C8" w:rsidRPr="00356402" w:rsidRDefault="00984417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 </w:t>
      </w:r>
      <w:r w:rsidR="001850C8" w:rsidRPr="00356402">
        <w:rPr>
          <w:rFonts w:ascii="Arial" w:hAnsi="Arial" w:cs="Arial"/>
        </w:rPr>
        <w:t xml:space="preserve">Création des nouvelles pièces </w:t>
      </w:r>
    </w:p>
    <w:p w:rsidR="001850C8" w:rsidRPr="00356402" w:rsidRDefault="001850C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Ajouter un objet connecté</w:t>
      </w:r>
    </w:p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E013BD" w:rsidRPr="00356402" w:rsidRDefault="00E013B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9172E4" w:rsidRPr="00356402" w:rsidRDefault="009172E4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7" w:name="OLE_LINK12"/>
      <w:bookmarkStart w:id="8" w:name="OLE_LINK13"/>
      <w:r w:rsidRPr="00356402">
        <w:rPr>
          <w:rFonts w:ascii="Arial" w:hAnsi="Arial" w:cs="Arial"/>
          <w:color w:val="767171" w:themeColor="background2" w:themeShade="80"/>
        </w:rPr>
        <w:t>Mise en place d’un objet dans une pièce (i)</w:t>
      </w:r>
    </w:p>
    <w:p w:rsidR="009172E4" w:rsidRPr="00356402" w:rsidRDefault="009172E4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lastRenderedPageBreak/>
        <w:t xml:space="preserve">Modification d’un objet connecté </w:t>
      </w:r>
      <w:bookmarkEnd w:id="7"/>
      <w:bookmarkEnd w:id="8"/>
      <w:r w:rsidRPr="00356402">
        <w:rPr>
          <w:rFonts w:ascii="Arial" w:hAnsi="Arial" w:cs="Arial"/>
          <w:color w:val="767171" w:themeColor="background2" w:themeShade="80"/>
        </w:rPr>
        <w:t>(i)</w:t>
      </w:r>
    </w:p>
    <w:p w:rsidR="001B50F8" w:rsidRPr="00356402" w:rsidRDefault="001B50F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bookmarkStart w:id="9" w:name="OLE_LINK4"/>
      <w:bookmarkStart w:id="10" w:name="OLE_LINK5"/>
      <w:r w:rsidRPr="00356402">
        <w:rPr>
          <w:rFonts w:ascii="Arial" w:hAnsi="Arial" w:cs="Arial"/>
          <w:color w:val="AEAAAA" w:themeColor="background2" w:themeShade="BF"/>
        </w:rPr>
        <w:t>Récupération de la liste des objets connectés (e)</w:t>
      </w:r>
    </w:p>
    <w:bookmarkEnd w:id="9"/>
    <w:bookmarkEnd w:id="10"/>
    <w:p w:rsidR="001B50F8" w:rsidRPr="00356402" w:rsidRDefault="001B50F8" w:rsidP="00C936A9">
      <w:pPr>
        <w:pStyle w:val="Paragraphedeliste"/>
        <w:spacing w:line="360" w:lineRule="auto"/>
        <w:ind w:left="1440"/>
        <w:rPr>
          <w:rFonts w:ascii="Arial" w:hAnsi="Arial" w:cs="Arial"/>
          <w:color w:val="767171" w:themeColor="background2" w:themeShade="80"/>
        </w:rPr>
      </w:pPr>
    </w:p>
    <w:p w:rsidR="0053094C" w:rsidRPr="00356402" w:rsidRDefault="0053094C" w:rsidP="00C936A9">
      <w:pPr>
        <w:spacing w:line="360" w:lineRule="auto"/>
        <w:rPr>
          <w:rFonts w:ascii="Arial" w:hAnsi="Arial" w:cs="Arial"/>
        </w:rPr>
      </w:pPr>
    </w:p>
    <w:p w:rsidR="00FA7DC1" w:rsidRPr="00356402" w:rsidRDefault="00FA7DC1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7B7AFF" w:rsidRPr="00356402" w:rsidRDefault="007B7AFF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ise en place d’un objet dans une pièce </w:t>
      </w:r>
    </w:p>
    <w:p w:rsidR="007B7AFF" w:rsidRPr="00356402" w:rsidRDefault="007B7AFF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56402">
        <w:rPr>
          <w:rFonts w:ascii="Arial" w:hAnsi="Arial" w:cs="Arial"/>
          <w:color w:val="767171" w:themeColor="background2" w:themeShade="80"/>
        </w:rPr>
        <w:t>Modification d’un objet connecté</w:t>
      </w:r>
    </w:p>
    <w:p w:rsidR="00DD3A3F" w:rsidRPr="00356402" w:rsidRDefault="00DD3A3F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DD3A3F" w:rsidRPr="00356402" w:rsidRDefault="00DD3A3F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Extend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A03C7F" w:rsidRPr="00356402" w:rsidRDefault="00285DDC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bookmarkStart w:id="11" w:name="OLE_LINK14"/>
      <w:bookmarkStart w:id="12" w:name="OLE_LINK15"/>
      <w:r w:rsidRPr="00356402">
        <w:rPr>
          <w:rFonts w:ascii="Arial" w:hAnsi="Arial" w:cs="Arial"/>
        </w:rPr>
        <w:t xml:space="preserve"> </w:t>
      </w:r>
      <w:r w:rsidR="00A03C7F"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224A48" w:rsidRPr="00356402">
        <w:rPr>
          <w:rFonts w:ascii="Arial" w:hAnsi="Arial" w:cs="Arial"/>
          <w:color w:val="AEAAAA" w:themeColor="background2" w:themeShade="BF"/>
        </w:rPr>
        <w:t xml:space="preserve"> </w:t>
      </w:r>
    </w:p>
    <w:bookmarkEnd w:id="11"/>
    <w:bookmarkEnd w:id="12"/>
    <w:p w:rsidR="00285DDC" w:rsidRPr="00356402" w:rsidRDefault="00285DDC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984417" w:rsidRPr="00356402" w:rsidRDefault="00984417" w:rsidP="00C936A9">
      <w:pPr>
        <w:spacing w:line="360" w:lineRule="auto"/>
        <w:rPr>
          <w:rFonts w:ascii="Arial" w:hAnsi="Arial" w:cs="Arial"/>
        </w:rPr>
      </w:pPr>
    </w:p>
    <w:p w:rsidR="009B2F24" w:rsidRPr="00356402" w:rsidRDefault="009B2F24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Membre </w:t>
      </w:r>
    </w:p>
    <w:p w:rsidR="000E6E92" w:rsidRPr="00356402" w:rsidRDefault="000E6E9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7332ED" w:rsidRPr="00356402" w:rsidRDefault="007332E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B07032" w:rsidRPr="00356402">
        <w:rPr>
          <w:rFonts w:ascii="Arial" w:hAnsi="Arial" w:cs="Arial"/>
          <w:color w:val="AEAAAA" w:themeColor="background2" w:themeShade="BF"/>
        </w:rPr>
        <w:t xml:space="preserve"> (i</w:t>
      </w:r>
      <w:r w:rsidRPr="00356402">
        <w:rPr>
          <w:rFonts w:ascii="Arial" w:hAnsi="Arial" w:cs="Arial"/>
          <w:color w:val="AEAAAA" w:themeColor="background2" w:themeShade="BF"/>
        </w:rPr>
        <w:t>)</w:t>
      </w:r>
    </w:p>
    <w:p w:rsidR="001F7419" w:rsidRPr="00356402" w:rsidRDefault="001F7419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D172B" w:rsidRPr="00356402" w:rsidRDefault="004D172B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AB512A" w:rsidRPr="00356402" w:rsidRDefault="00AB512A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8264A4" w:rsidRPr="00356402">
        <w:rPr>
          <w:rFonts w:ascii="Arial" w:hAnsi="Arial" w:cs="Arial"/>
          <w:color w:val="AEAAAA" w:themeColor="background2" w:themeShade="BF"/>
        </w:rPr>
        <w:t xml:space="preserve"> </w:t>
      </w:r>
    </w:p>
    <w:p w:rsidR="004D172B" w:rsidRPr="00356402" w:rsidRDefault="004D172B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AB512A" w:rsidRPr="00356402" w:rsidRDefault="00AB512A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9B2F24" w:rsidRPr="00356402" w:rsidRDefault="00B1461D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Acteur : Visiteur</w:t>
      </w:r>
    </w:p>
    <w:p w:rsidR="00B1461D" w:rsidRPr="00356402" w:rsidRDefault="00B1461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56402">
        <w:rPr>
          <w:rFonts w:ascii="Arial" w:hAnsi="Arial" w:cs="Arial"/>
        </w:rPr>
        <w:t xml:space="preserve">Authentification </w:t>
      </w:r>
    </w:p>
    <w:p w:rsidR="00B1461D" w:rsidRPr="00356402" w:rsidRDefault="00B1461D" w:rsidP="00C936A9">
      <w:pPr>
        <w:pStyle w:val="Paragraphedeliste"/>
        <w:spacing w:line="360" w:lineRule="auto"/>
        <w:ind w:left="2160"/>
        <w:rPr>
          <w:rFonts w:ascii="Arial" w:hAnsi="Arial" w:cs="Arial"/>
          <w:b/>
          <w:u w:val="single"/>
        </w:rPr>
      </w:pPr>
    </w:p>
    <w:p w:rsidR="00C936A9" w:rsidRPr="00356402" w:rsidRDefault="00C936A9" w:rsidP="00C936A9">
      <w:pPr>
        <w:pStyle w:val="Paragraphedeliste"/>
        <w:spacing w:line="360" w:lineRule="auto"/>
        <w:ind w:left="2160"/>
        <w:rPr>
          <w:rFonts w:ascii="Arial" w:hAnsi="Arial" w:cs="Arial"/>
          <w:b/>
          <w:u w:val="single"/>
        </w:rPr>
      </w:pPr>
    </w:p>
    <w:p w:rsidR="00D6568A" w:rsidRPr="00356402" w:rsidRDefault="00D6568A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Acteur : Google API</w:t>
      </w:r>
    </w:p>
    <w:p w:rsidR="00D6568A" w:rsidRPr="00356402" w:rsidRDefault="00D6568A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echerche de l’adresse </w:t>
      </w:r>
    </w:p>
    <w:p w:rsidR="009622A2" w:rsidRPr="00356402" w:rsidRDefault="009622A2" w:rsidP="00C936A9">
      <w:pPr>
        <w:spacing w:line="360" w:lineRule="auto"/>
        <w:rPr>
          <w:rFonts w:ascii="Arial" w:hAnsi="Arial" w:cs="Arial"/>
        </w:rPr>
      </w:pPr>
    </w:p>
    <w:p w:rsidR="001379D5" w:rsidRPr="00356402" w:rsidRDefault="001379D5" w:rsidP="00C936A9">
      <w:pPr>
        <w:spacing w:line="360" w:lineRule="auto"/>
        <w:rPr>
          <w:rFonts w:ascii="Arial" w:hAnsi="Arial" w:cs="Arial"/>
        </w:rPr>
      </w:pPr>
    </w:p>
    <w:p w:rsidR="004C3CD0" w:rsidRDefault="005C0408" w:rsidP="00C936A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M</w:t>
      </w:r>
      <w:r w:rsidR="001F0509" w:rsidRPr="00356402">
        <w:rPr>
          <w:rFonts w:ascii="Arial" w:hAnsi="Arial" w:cs="Arial"/>
        </w:rPr>
        <w:t>odèle Conceptuel de donné</w:t>
      </w:r>
      <w:r w:rsidR="00761C52" w:rsidRPr="00356402">
        <w:rPr>
          <w:rFonts w:ascii="Arial" w:hAnsi="Arial" w:cs="Arial"/>
        </w:rPr>
        <w:t>es</w:t>
      </w:r>
      <w:r w:rsidR="001537EC" w:rsidRPr="00356402">
        <w:rPr>
          <w:rFonts w:ascii="Arial" w:hAnsi="Arial" w:cs="Arial"/>
        </w:rPr>
        <w:t xml:space="preserve"> (MCD)</w:t>
      </w:r>
      <w:r w:rsidR="001F0509" w:rsidRPr="00356402">
        <w:rPr>
          <w:rFonts w:ascii="Arial" w:hAnsi="Arial" w:cs="Arial"/>
        </w:rPr>
        <w:t xml:space="preserve"> </w:t>
      </w:r>
    </w:p>
    <w:p w:rsidR="00BB18DF" w:rsidRDefault="008B2390" w:rsidP="00BB18DF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97784</wp:posOffset>
                </wp:positionH>
                <wp:positionV relativeFrom="paragraph">
                  <wp:posOffset>217203</wp:posOffset>
                </wp:positionV>
                <wp:extent cx="380011" cy="665018"/>
                <wp:effectExtent l="0" t="0" r="39370" b="20955"/>
                <wp:wrapNone/>
                <wp:docPr id="60" name="Accolade ferman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6650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ED0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0" o:spid="_x0000_s1026" type="#_x0000_t88" style="position:absolute;margin-left:157.3pt;margin-top:17.1pt;width:29.9pt;height:5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" adj="1029" strokecolor="#5b9bd5 [3204]" strokeweight=".5pt">
                <v:stroke joinstyle="miter"/>
              </v:shape>
            </w:pict>
          </mc:Fallback>
        </mc:AlternateContent>
      </w:r>
      <w:r w:rsidR="00BB18DF">
        <w:rPr>
          <w:rFonts w:ascii="Arial" w:hAnsi="Arial" w:cs="Arial"/>
        </w:rPr>
        <w:t xml:space="preserve">Les entités : </w:t>
      </w:r>
    </w:p>
    <w:p w:rsidR="00BB18DF" w:rsidRPr="00331F2E" w:rsidRDefault="008B2390" w:rsidP="00331F2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049D" wp14:editId="38A5F0AC">
                <wp:simplePos x="0" y="0"/>
                <wp:positionH relativeFrom="column">
                  <wp:posOffset>2543496</wp:posOffset>
                </wp:positionH>
                <wp:positionV relativeFrom="paragraph">
                  <wp:posOffset>95176</wp:posOffset>
                </wp:positionV>
                <wp:extent cx="1638795" cy="451263"/>
                <wp:effectExtent l="0" t="0" r="0" b="63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90" w:rsidRPr="008B2390" w:rsidRDefault="008B2390">
                            <w:pPr>
                              <w:rPr>
                                <w:sz w:val="24"/>
                              </w:rPr>
                            </w:pPr>
                            <w:r w:rsidRPr="008B2390">
                              <w:rPr>
                                <w:sz w:val="24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049D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left:0;text-align:left;margin-left:200.3pt;margin-top:7.5pt;width:129.05pt;height:35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" fillcolor="white [3201]" stroked="f" strokeweight=".5pt">
                <v:textbox>
                  <w:txbxContent>
                    <w:p w:rsidR="008B2390" w:rsidRPr="008B2390" w:rsidRDefault="008B2390">
                      <w:pPr>
                        <w:rPr>
                          <w:sz w:val="24"/>
                        </w:rPr>
                      </w:pPr>
                      <w:r w:rsidRPr="008B2390">
                        <w:rPr>
                          <w:sz w:val="24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331F2E">
        <w:rPr>
          <w:rFonts w:ascii="Arial" w:hAnsi="Arial" w:cs="Arial"/>
        </w:rPr>
        <w:t xml:space="preserve">Propriétaire </w:t>
      </w:r>
    </w:p>
    <w:p w:rsidR="00331F2E" w:rsidRDefault="00331F2E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-propriétaire</w:t>
      </w:r>
      <w:proofErr w:type="spellEnd"/>
      <w:r>
        <w:rPr>
          <w:rFonts w:ascii="Arial" w:hAnsi="Arial" w:cs="Arial"/>
        </w:rPr>
        <w:t xml:space="preserve"> </w:t>
      </w:r>
    </w:p>
    <w:p w:rsidR="00331F2E" w:rsidRDefault="00331F2E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re</w:t>
      </w:r>
    </w:p>
    <w:p w:rsidR="00383A1C" w:rsidRDefault="00383A1C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e </w:t>
      </w:r>
    </w:p>
    <w:p w:rsidR="00383A1C" w:rsidRDefault="00331F2E" w:rsidP="0006771C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83A1C">
        <w:rPr>
          <w:rFonts w:ascii="Arial" w:hAnsi="Arial" w:cs="Arial"/>
        </w:rPr>
        <w:lastRenderedPageBreak/>
        <w:t xml:space="preserve">Pièce </w:t>
      </w:r>
    </w:p>
    <w:p w:rsidR="00331F2E" w:rsidRDefault="00331F2E" w:rsidP="0006771C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83A1C">
        <w:rPr>
          <w:rFonts w:ascii="Arial" w:hAnsi="Arial" w:cs="Arial"/>
        </w:rPr>
        <w:t xml:space="preserve">Objet connecté </w:t>
      </w:r>
      <w:r w:rsidR="000D20EA" w:rsidRPr="00383A1C">
        <w:rPr>
          <w:rFonts w:ascii="Arial" w:hAnsi="Arial" w:cs="Arial"/>
        </w:rPr>
        <w:t xml:space="preserve">= </w:t>
      </w:r>
      <w:r w:rsidR="00383A1C" w:rsidRPr="00383A1C">
        <w:rPr>
          <w:rFonts w:ascii="Arial" w:hAnsi="Arial" w:cs="Arial"/>
        </w:rPr>
        <w:t>Appareil</w:t>
      </w:r>
    </w:p>
    <w:p w:rsidR="00B811AB" w:rsidRPr="000D20EA" w:rsidRDefault="00B811AB" w:rsidP="00B811A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i/>
        </w:rPr>
      </w:pPr>
      <w:r w:rsidRPr="000D20EA">
        <w:rPr>
          <w:rFonts w:ascii="Arial" w:hAnsi="Arial" w:cs="Arial"/>
          <w:i/>
        </w:rPr>
        <w:t>API</w:t>
      </w:r>
    </w:p>
    <w:p w:rsidR="00B811AB" w:rsidRPr="000D20EA" w:rsidRDefault="00B811AB" w:rsidP="00B811A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i/>
        </w:rPr>
      </w:pPr>
      <w:r w:rsidRPr="000D20EA">
        <w:rPr>
          <w:rFonts w:ascii="Arial" w:hAnsi="Arial" w:cs="Arial"/>
          <w:i/>
        </w:rPr>
        <w:t>Visiteur</w:t>
      </w:r>
    </w:p>
    <w:p w:rsidR="00B811AB" w:rsidRPr="00383A1C" w:rsidRDefault="00B811AB" w:rsidP="00AF2F0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DB1761" w:rsidRPr="007D76EB" w:rsidRDefault="00DB1761" w:rsidP="00DB1761">
      <w:pPr>
        <w:pStyle w:val="Paragraphedeliste"/>
        <w:spacing w:line="360" w:lineRule="auto"/>
        <w:rPr>
          <w:rFonts w:ascii="Arial" w:hAnsi="Arial" w:cs="Arial"/>
          <w:b/>
        </w:rPr>
      </w:pPr>
    </w:p>
    <w:p w:rsidR="007D76EB" w:rsidRPr="007D76EB" w:rsidRDefault="007D76EB" w:rsidP="00DB1761">
      <w:pPr>
        <w:pStyle w:val="Paragraphedeliste"/>
        <w:spacing w:line="360" w:lineRule="auto"/>
        <w:rPr>
          <w:rFonts w:ascii="Arial" w:hAnsi="Arial" w:cs="Arial"/>
          <w:b/>
        </w:rPr>
      </w:pPr>
      <w:r w:rsidRPr="007D76EB">
        <w:rPr>
          <w:rFonts w:ascii="Arial" w:hAnsi="Arial" w:cs="Arial"/>
          <w:b/>
        </w:rPr>
        <w:t>La représentation graphique</w:t>
      </w:r>
      <w:r w:rsidR="0019047A">
        <w:rPr>
          <w:rFonts w:ascii="Arial" w:hAnsi="Arial" w:cs="Arial"/>
          <w:b/>
        </w:rPr>
        <w:t xml:space="preserve"> du MCD</w:t>
      </w:r>
      <w:r w:rsidRPr="007D76EB">
        <w:rPr>
          <w:rFonts w:ascii="Arial" w:hAnsi="Arial" w:cs="Arial"/>
          <w:b/>
        </w:rPr>
        <w:t> :</w:t>
      </w:r>
    </w:p>
    <w:p w:rsidR="00671FD6" w:rsidRDefault="00671F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76EB" w:rsidRDefault="00DB4B55" w:rsidP="00DB1761">
      <w:pPr>
        <w:pStyle w:val="Paragraphedeliste"/>
        <w:spacing w:line="360" w:lineRule="auto"/>
        <w:rPr>
          <w:rFonts w:ascii="Arial" w:hAnsi="Arial" w:cs="Arial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8B107" wp14:editId="695C2AFD">
                <wp:simplePos x="0" y="0"/>
                <wp:positionH relativeFrom="column">
                  <wp:posOffset>3291205</wp:posOffset>
                </wp:positionH>
                <wp:positionV relativeFrom="paragraph">
                  <wp:posOffset>157480</wp:posOffset>
                </wp:positionV>
                <wp:extent cx="466725" cy="2667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B823C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B107" id="Zone de texte 48" o:spid="_x0000_s1027" type="#_x0000_t202" style="position:absolute;left:0;text-align:left;margin-left:259.15pt;margin-top:12.4pt;width:36.7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" filled="f" stroked="f" strokeweight="1pt">
                <v:textbox>
                  <w:txbxContent>
                    <w:p w:rsidR="00DB4B55" w:rsidRDefault="00B823C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91699" wp14:editId="1444B35E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66725" cy="2667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B823C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1699" id="Zone de texte 45" o:spid="_x0000_s1028" type="#_x0000_t202" style="position:absolute;left:0;text-align:left;margin-left:127.5pt;margin-top:12pt;width:36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" filled="f" stroked="f" strokeweight="1pt">
                <v:textbox>
                  <w:txbxContent>
                    <w:p w:rsidR="00DB4B55" w:rsidRDefault="00B823C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="003F35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1D113" wp14:editId="1CDE9B06">
                <wp:simplePos x="0" y="0"/>
                <wp:positionH relativeFrom="margin">
                  <wp:posOffset>308412</wp:posOffset>
                </wp:positionH>
                <wp:positionV relativeFrom="paragraph">
                  <wp:posOffset>8890</wp:posOffset>
                </wp:positionV>
                <wp:extent cx="1371600" cy="800100"/>
                <wp:effectExtent l="0" t="0" r="19050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F3F" w:rsidRDefault="00F86F3F" w:rsidP="00F86F3F">
                            <w:pPr>
                              <w:jc w:val="center"/>
                            </w:pPr>
                            <w:r>
                              <w:t>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1D113" id="Ellipse 54" o:spid="_x0000_s1029" style="position:absolute;left:0;text-align:left;margin-left:24.3pt;margin-top:.7pt;width:108pt;height:63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" fillcolor="white [3212]" strokecolor="black [3200]" strokeweight="1pt">
                <v:stroke joinstyle="miter"/>
                <v:textbox>
                  <w:txbxContent>
                    <w:p w:rsidR="00F86F3F" w:rsidRDefault="00F86F3F" w:rsidP="00F86F3F">
                      <w:pPr>
                        <w:jc w:val="center"/>
                      </w:pPr>
                      <w:r>
                        <w:t>L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5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2EDF5D8" wp14:editId="1DFD2FF2">
                <wp:simplePos x="0" y="0"/>
                <wp:positionH relativeFrom="column">
                  <wp:posOffset>4621786</wp:posOffset>
                </wp:positionH>
                <wp:positionV relativeFrom="paragraph">
                  <wp:posOffset>190</wp:posOffset>
                </wp:positionV>
                <wp:extent cx="1371600" cy="800100"/>
                <wp:effectExtent l="0" t="0" r="19050" b="19050"/>
                <wp:wrapThrough wrapText="bothSides">
                  <wp:wrapPolygon edited="0">
                    <wp:start x="7500" y="0"/>
                    <wp:lineTo x="4800" y="514"/>
                    <wp:lineTo x="0" y="6171"/>
                    <wp:lineTo x="0" y="13371"/>
                    <wp:lineTo x="900" y="17486"/>
                    <wp:lineTo x="6000" y="21600"/>
                    <wp:lineTo x="7200" y="21600"/>
                    <wp:lineTo x="14400" y="21600"/>
                    <wp:lineTo x="15600" y="21600"/>
                    <wp:lineTo x="21000" y="17486"/>
                    <wp:lineTo x="21600" y="13886"/>
                    <wp:lineTo x="21600" y="6171"/>
                    <wp:lineTo x="16800" y="514"/>
                    <wp:lineTo x="14100" y="0"/>
                    <wp:lineTo x="7500" y="0"/>
                  </wp:wrapPolygon>
                </wp:wrapThrough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DE" w:rsidRDefault="00B13BDE" w:rsidP="00B13BDE">
                            <w:pPr>
                              <w:jc w:val="center"/>
                            </w:pPr>
                            <w:r>
                              <w:t>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DF5D8" id="Ellipse 40" o:spid="_x0000_s1030" style="position:absolute;left:0;text-align:left;margin-left:363.9pt;margin-top:0;width:108pt;height:63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" fillcolor="white [3212]" strokecolor="black [3200]" strokeweight="1pt">
                <v:stroke joinstyle="miter"/>
                <v:textbox>
                  <w:txbxContent>
                    <w:p w:rsidR="00B13BDE" w:rsidRDefault="00B13BDE" w:rsidP="00B13BDE">
                      <w:pPr>
                        <w:jc w:val="center"/>
                      </w:pPr>
                      <w:r>
                        <w:t>List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250D8A" wp14:editId="49852A91">
                <wp:simplePos x="0" y="0"/>
                <wp:positionH relativeFrom="column">
                  <wp:posOffset>1966538</wp:posOffset>
                </wp:positionH>
                <wp:positionV relativeFrom="paragraph">
                  <wp:posOffset>-621961</wp:posOffset>
                </wp:positionV>
                <wp:extent cx="1347470" cy="2309751"/>
                <wp:effectExtent l="0" t="0" r="24130" b="1460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2309751"/>
                          <a:chOff x="0" y="0"/>
                          <a:chExt cx="1347470" cy="2309751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0" y="296883"/>
                            <a:ext cx="1347470" cy="2012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u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prenom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aissance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sexe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email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50D8A" id="Groupe 9" o:spid="_x0000_s1031" style="position:absolute;left:0;text-align:left;margin-left:154.85pt;margin-top:-48.95pt;width:106.1pt;height:181.85pt;z-index:251659264;mso-width-relative:margin;mso-height-relative:margin" coordsize="13474,2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">
                <v:shape id="Zone de texte 4" o:spid="_x0000_s1032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shape>
                <v:shape id="Zone de texte 5" o:spid="_x0000_s1033" type="#_x0000_t202" style="position:absolute;top:2968;width:13474;height:20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u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prenom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aissance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sexe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email_u</w:t>
                        </w:r>
                        <w:proofErr w:type="spellEnd"/>
                        <w: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76EB" w:rsidRDefault="00742105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E60E3F" wp14:editId="22BD68D2">
                <wp:simplePos x="0" y="0"/>
                <wp:positionH relativeFrom="column">
                  <wp:posOffset>3291840</wp:posOffset>
                </wp:positionH>
                <wp:positionV relativeFrom="paragraph">
                  <wp:posOffset>15875</wp:posOffset>
                </wp:positionV>
                <wp:extent cx="1462405" cy="28575"/>
                <wp:effectExtent l="0" t="0" r="2349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40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2C5F" id="Connecteur droit 41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.25pt" to="374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76B0346" wp14:editId="3F697D1B">
                <wp:simplePos x="0" y="0"/>
                <wp:positionH relativeFrom="column">
                  <wp:posOffset>1325880</wp:posOffset>
                </wp:positionH>
                <wp:positionV relativeFrom="paragraph">
                  <wp:posOffset>13970</wp:posOffset>
                </wp:positionV>
                <wp:extent cx="677545" cy="0"/>
                <wp:effectExtent l="0" t="0" r="27305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92F5" id="Connecteur droit 55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.1pt" to="157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CF14522" wp14:editId="5EF5F866">
                <wp:simplePos x="0" y="0"/>
                <wp:positionH relativeFrom="margin">
                  <wp:posOffset>525243</wp:posOffset>
                </wp:positionH>
                <wp:positionV relativeFrom="paragraph">
                  <wp:posOffset>16724</wp:posOffset>
                </wp:positionV>
                <wp:extent cx="95003" cy="7077710"/>
                <wp:effectExtent l="533400" t="0" r="19685" b="2794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3" cy="7077710"/>
                        </a:xfrm>
                        <a:prstGeom prst="bentConnector3">
                          <a:avLst>
                            <a:gd name="adj1" fmla="val 6562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CA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41.35pt;margin-top:1.3pt;width:7.5pt;height:557.3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" adj="141740" strokecolor="black [3200]" strokeweight=".5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475319" wp14:editId="544BAB17">
                <wp:simplePos x="0" y="0"/>
                <wp:positionH relativeFrom="column">
                  <wp:posOffset>5073492</wp:posOffset>
                </wp:positionH>
                <wp:positionV relativeFrom="paragraph">
                  <wp:posOffset>16724</wp:posOffset>
                </wp:positionV>
                <wp:extent cx="546265" cy="8802577"/>
                <wp:effectExtent l="0" t="0" r="768350" b="36830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8802577"/>
                        </a:xfrm>
                        <a:prstGeom prst="bentConnector3">
                          <a:avLst>
                            <a:gd name="adj1" fmla="val -1357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2E4B" id="Connecteur en angle 43" o:spid="_x0000_s1026" type="#_x0000_t34" style="position:absolute;margin-left:399.5pt;margin-top:1.3pt;width:43pt;height:693.1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" adj="-29331" strokecolor="black [3200]" strokeweight=".5pt"/>
            </w:pict>
          </mc:Fallback>
        </mc:AlternateContent>
      </w:r>
    </w:p>
    <w:p w:rsidR="007D76EB" w:rsidRPr="003705E9" w:rsidRDefault="007D76EB" w:rsidP="007D76EB"/>
    <w:p w:rsidR="007D76EB" w:rsidRPr="003705E9" w:rsidRDefault="007D76EB" w:rsidP="007D76EB"/>
    <w:p w:rsidR="007D76EB" w:rsidRPr="003705E9" w:rsidRDefault="007D76EB" w:rsidP="007D76EB"/>
    <w:p w:rsidR="007D76EB" w:rsidRPr="003705E9" w:rsidRDefault="003F350E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C039C" wp14:editId="54735FF9">
                <wp:simplePos x="0" y="0"/>
                <wp:positionH relativeFrom="column">
                  <wp:posOffset>2631382</wp:posOffset>
                </wp:positionH>
                <wp:positionV relativeFrom="paragraph">
                  <wp:posOffset>182963</wp:posOffset>
                </wp:positionV>
                <wp:extent cx="9525" cy="319405"/>
                <wp:effectExtent l="38100" t="38100" r="66675" b="2349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1D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207.2pt;margin-top:14.4pt;width:.75pt;height:25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7D76EB" w:rsidRPr="003705E9" w:rsidRDefault="003F350E" w:rsidP="007D76E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35A74D" wp14:editId="4A6018A1">
                <wp:simplePos x="0" y="0"/>
                <wp:positionH relativeFrom="margin">
                  <wp:posOffset>2005206</wp:posOffset>
                </wp:positionH>
                <wp:positionV relativeFrom="paragraph">
                  <wp:posOffset>237803</wp:posOffset>
                </wp:positionV>
                <wp:extent cx="1347470" cy="1073150"/>
                <wp:effectExtent l="0" t="0" r="24130" b="1270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Me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M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M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5A74D" id="Groupe 22" o:spid="_x0000_s1034" style="position:absolute;margin-left:157.9pt;margin-top:18.7pt;width:106.1pt;height:84.5pt;z-index:251664384;mso-position-horizontal-relative:margin;mso-width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">
                <v:shape id="Zone de texte 23" o:spid="_x0000_s1035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Membre</w:t>
                        </w:r>
                      </w:p>
                    </w:txbxContent>
                  </v:textbox>
                </v:shape>
                <v:shape id="Zone de texte 24" o:spid="_x0000_s1036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M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M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D76EB" w:rsidRPr="003705E9" w:rsidRDefault="007D76EB" w:rsidP="007D76EB"/>
    <w:p w:rsidR="007D76EB" w:rsidRPr="003705E9" w:rsidRDefault="007D76EB" w:rsidP="007D76EB"/>
    <w:p w:rsidR="007D76EB" w:rsidRDefault="007D76EB" w:rsidP="007D76EB"/>
    <w:p w:rsidR="007D76EB" w:rsidRDefault="00463F4E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9DA24A" wp14:editId="3167EDDD">
                <wp:simplePos x="0" y="0"/>
                <wp:positionH relativeFrom="column">
                  <wp:posOffset>2591550</wp:posOffset>
                </wp:positionH>
                <wp:positionV relativeFrom="paragraph">
                  <wp:posOffset>169430</wp:posOffset>
                </wp:positionV>
                <wp:extent cx="11876" cy="197509"/>
                <wp:effectExtent l="76200" t="38100" r="64770" b="12065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197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6F8A" id="Connecteur droit avec flèche 75" o:spid="_x0000_s1026" type="#_x0000_t32" style="position:absolute;margin-left:204.05pt;margin-top:13.35pt;width:.95pt;height:15.5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D76EB">
        <w:tab/>
      </w:r>
    </w:p>
    <w:p w:rsidR="007D76EB" w:rsidRPr="003705E9" w:rsidRDefault="003F350E" w:rsidP="007D76EB">
      <w:pPr>
        <w:tabs>
          <w:tab w:val="left" w:pos="926"/>
        </w:tabs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B77FA5" wp14:editId="1EA8B309">
                <wp:simplePos x="0" y="0"/>
                <wp:positionH relativeFrom="margin">
                  <wp:posOffset>2038185</wp:posOffset>
                </wp:positionH>
                <wp:positionV relativeFrom="paragraph">
                  <wp:posOffset>67838</wp:posOffset>
                </wp:positionV>
                <wp:extent cx="1347470" cy="1073150"/>
                <wp:effectExtent l="0" t="0" r="24130" b="127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20" name="Zone de texte 20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proofErr w:type="spellStart"/>
                              <w:r>
                                <w:t>Co-prop</w:t>
                              </w:r>
                              <w:r w:rsidR="00D4545A">
                                <w:t>r</w:t>
                              </w:r>
                              <w:r>
                                <w:t>iétai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Co</w:t>
                              </w:r>
                              <w:r w:rsidR="00436567">
                                <w:rPr>
                                  <w:u w:val="single"/>
                                </w:rPr>
                                <w:t>_P</w:t>
                              </w:r>
                              <w:proofErr w:type="spellEnd"/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Co</w:t>
                              </w:r>
                              <w:r w:rsidR="00436567">
                                <w:t>_P</w:t>
                              </w:r>
                              <w:proofErr w:type="spellEnd"/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77FA5" id="Groupe 19" o:spid="_x0000_s1037" style="position:absolute;left:0;text-align:left;margin-left:160.5pt;margin-top:5.35pt;width:106.1pt;height:84.5pt;z-index:251663360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">
                <v:shape id="Zone de texte 20" o:spid="_x0000_s1038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proofErr w:type="spellStart"/>
                        <w:r>
                          <w:t>Co-prop</w:t>
                        </w:r>
                        <w:r w:rsidR="00D4545A">
                          <w:t>r</w:t>
                        </w:r>
                        <w:r>
                          <w:t>iétaire</w:t>
                        </w:r>
                        <w:proofErr w:type="spellEnd"/>
                      </w:p>
                    </w:txbxContent>
                  </v:textbox>
                </v:shape>
                <v:shape id="Zone de texte 21" o:spid="_x0000_s1039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Co</w:t>
                        </w:r>
                        <w:r w:rsidR="00436567">
                          <w:rPr>
                            <w:u w:val="single"/>
                          </w:rPr>
                          <w:t>_P</w:t>
                        </w:r>
                        <w:proofErr w:type="spellEnd"/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Co</w:t>
                        </w:r>
                        <w:r w:rsidR="00436567">
                          <w:t>_P</w:t>
                        </w:r>
                        <w:proofErr w:type="spellEnd"/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71FD6" w:rsidRDefault="00666DC7" w:rsidP="00463F4E">
      <w:pPr>
        <w:pStyle w:val="Paragraphedeliste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92ECB" wp14:editId="34B5095F">
                <wp:simplePos x="0" y="0"/>
                <wp:positionH relativeFrom="column">
                  <wp:posOffset>1676400</wp:posOffset>
                </wp:positionH>
                <wp:positionV relativeFrom="paragraph">
                  <wp:posOffset>71680</wp:posOffset>
                </wp:positionV>
                <wp:extent cx="466725" cy="2667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B823CC" w:rsidP="00666DC7">
                            <w:r>
                              <w:t>0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2ECB" id="Zone de texte 30" o:spid="_x0000_s1040" type="#_x0000_t202" style="position:absolute;left:0;text-align:left;margin-left:132pt;margin-top:5.65pt;width:36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" filled="f" stroked="f" strokeweight="1pt">
                <v:textbox>
                  <w:txbxContent>
                    <w:p w:rsidR="00666DC7" w:rsidRDefault="00B823CC" w:rsidP="00666DC7">
                      <w:r>
                        <w:t>0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</w:p>
    <w:p w:rsidR="00671FD6" w:rsidRPr="00671FD6" w:rsidRDefault="00681CB1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5635F" wp14:editId="3B31EF88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466725" cy="2667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CB1" w:rsidRDefault="00681CB1" w:rsidP="00681CB1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635F" id="Zone de texte 44" o:spid="_x0000_s1041" type="#_x0000_t202" style="position:absolute;margin-left:261pt;margin-top:.75pt;width:36.7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" filled="f" stroked="f" strokeweight="1pt">
                <v:textbox>
                  <w:txbxContent>
                    <w:p w:rsidR="00681CB1" w:rsidRDefault="00681CB1" w:rsidP="00681CB1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6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BEFAD8" wp14:editId="0AA9DA0F">
                <wp:simplePos x="0" y="0"/>
                <wp:positionH relativeFrom="column">
                  <wp:posOffset>1700530</wp:posOffset>
                </wp:positionH>
                <wp:positionV relativeFrom="paragraph">
                  <wp:posOffset>84455</wp:posOffset>
                </wp:positionV>
                <wp:extent cx="466725" cy="2667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59127C" w:rsidP="00666DC7">
                            <w:r>
                              <w:t>1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FAD8" id="Zone de texte 31" o:spid="_x0000_s1042" type="#_x0000_t202" style="position:absolute;margin-left:133.9pt;margin-top:6.65pt;width:36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" filled="f" stroked="f" strokeweight="1pt">
                <v:textbox>
                  <w:txbxContent>
                    <w:p w:rsidR="00666DC7" w:rsidRDefault="0059127C" w:rsidP="00666DC7">
                      <w:r>
                        <w:t>1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="006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11F1DA8" wp14:editId="11C19651">
                <wp:simplePos x="0" y="0"/>
                <wp:positionH relativeFrom="margin">
                  <wp:posOffset>471804</wp:posOffset>
                </wp:positionH>
                <wp:positionV relativeFrom="paragraph">
                  <wp:posOffset>8255</wp:posOffset>
                </wp:positionV>
                <wp:extent cx="1562100" cy="1866900"/>
                <wp:effectExtent l="0" t="0" r="19050" b="19050"/>
                <wp:wrapNone/>
                <wp:docPr id="81" name="Connecteur en 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866900"/>
                        </a:xfrm>
                        <a:prstGeom prst="bentConnector3">
                          <a:avLst>
                            <a:gd name="adj1" fmla="val 921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E43" id="Connecteur en angle 81" o:spid="_x0000_s1026" type="#_x0000_t34" style="position:absolute;margin-left:37.15pt;margin-top:.65pt;width:123pt;height:147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" adj="19894" strokecolor="black [3200]" strokeweight=".5pt">
                <w10:wrap anchorx="margin"/>
              </v:shape>
            </w:pict>
          </mc:Fallback>
        </mc:AlternateContent>
      </w:r>
      <w:r w:rsidR="00CC4A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AB06490" wp14:editId="6C0EB88F">
                <wp:simplePos x="0" y="0"/>
                <wp:positionH relativeFrom="column">
                  <wp:posOffset>3399073</wp:posOffset>
                </wp:positionH>
                <wp:positionV relativeFrom="paragraph">
                  <wp:posOffset>221442</wp:posOffset>
                </wp:positionV>
                <wp:extent cx="1906204" cy="0"/>
                <wp:effectExtent l="0" t="0" r="3746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83AD" id="Connecteur droit 7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17.45pt" to="417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6ABF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CB3466" wp14:editId="0DA5D6A5">
                <wp:simplePos x="0" y="0"/>
                <wp:positionH relativeFrom="margin">
                  <wp:posOffset>5308559</wp:posOffset>
                </wp:positionH>
                <wp:positionV relativeFrom="paragraph">
                  <wp:posOffset>17904</wp:posOffset>
                </wp:positionV>
                <wp:extent cx="828675" cy="438150"/>
                <wp:effectExtent l="0" t="0" r="28575" b="1905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ABF" w:rsidRDefault="00FF6ABF" w:rsidP="00FF6ABF">
                            <w:pPr>
                              <w:jc w:val="center"/>
                            </w:pPr>
                            <w:r>
                              <w:t>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B3466" id="Ellipse 78" o:spid="_x0000_s1043" style="position:absolute;margin-left:418pt;margin-top:1.4pt;width:65.2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F6ABF" w:rsidRDefault="00FF6ABF" w:rsidP="00FF6ABF">
                      <w:pPr>
                        <w:jc w:val="center"/>
                      </w:pPr>
                      <w:r>
                        <w:t>Cré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F234AB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E282427" wp14:editId="54FFA616">
                <wp:simplePos x="0" y="0"/>
                <wp:positionH relativeFrom="column">
                  <wp:posOffset>1297140</wp:posOffset>
                </wp:positionH>
                <wp:positionV relativeFrom="paragraph">
                  <wp:posOffset>7265</wp:posOffset>
                </wp:positionV>
                <wp:extent cx="688769" cy="1781200"/>
                <wp:effectExtent l="0" t="0" r="16510" b="28575"/>
                <wp:wrapNone/>
                <wp:docPr id="80" name="Connecteur en 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769" cy="1781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B4A3" id="Connecteur en angle 80" o:spid="_x0000_s1026" type="#_x0000_t34" style="position:absolute;margin-left:102.15pt;margin-top:.55pt;width:54.25pt;height:140.25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" strokecolor="black [3200]" strokeweight=".5pt"/>
            </w:pict>
          </mc:Fallback>
        </mc:AlternateContent>
      </w:r>
      <w:r w:rsidR="00FF6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3837D" wp14:editId="2C284906">
                <wp:simplePos x="0" y="0"/>
                <wp:positionH relativeFrom="margin">
                  <wp:align>right</wp:align>
                </wp:positionH>
                <wp:positionV relativeFrom="paragraph">
                  <wp:posOffset>172283</wp:posOffset>
                </wp:positionV>
                <wp:extent cx="581890" cy="4633851"/>
                <wp:effectExtent l="0" t="0" r="27940" b="33655"/>
                <wp:wrapNone/>
                <wp:docPr id="63" name="Connecteur en 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0" cy="4633851"/>
                        </a:xfrm>
                        <a:prstGeom prst="bentConnector3">
                          <a:avLst>
                            <a:gd name="adj1" fmla="val 23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F6E4" id="Connecteur en angle 63" o:spid="_x0000_s1026" type="#_x0000_t34" style="position:absolute;margin-left:-5.4pt;margin-top:13.55pt;width:45.8pt;height:364.85pt;flip:x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" adj="516" strokecolor="black [3200]" strokeweight=".5pt">
                <w10:wrap anchorx="margin"/>
              </v:shape>
            </w:pict>
          </mc:Fallback>
        </mc:AlternateContent>
      </w:r>
    </w:p>
    <w:p w:rsidR="00671FD6" w:rsidRPr="00671FD6" w:rsidRDefault="00463F4E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863356" wp14:editId="576C4102">
                <wp:simplePos x="0" y="0"/>
                <wp:positionH relativeFrom="column">
                  <wp:posOffset>2602980</wp:posOffset>
                </wp:positionH>
                <wp:positionV relativeFrom="paragraph">
                  <wp:posOffset>10894</wp:posOffset>
                </wp:positionV>
                <wp:extent cx="0" cy="78756"/>
                <wp:effectExtent l="76200" t="38100" r="95250" b="1651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B9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6" o:spid="_x0000_s1026" type="#_x0000_t32" style="position:absolute;margin-left:204.95pt;margin-top:.85pt;width:0;height:6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F3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06D09A" wp14:editId="737D8CD8">
                <wp:simplePos x="0" y="0"/>
                <wp:positionH relativeFrom="margin">
                  <wp:posOffset>2026730</wp:posOffset>
                </wp:positionH>
                <wp:positionV relativeFrom="paragraph">
                  <wp:posOffset>91440</wp:posOffset>
                </wp:positionV>
                <wp:extent cx="1347470" cy="1073150"/>
                <wp:effectExtent l="0" t="0" r="24130" b="1270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Prop</w:t>
                              </w:r>
                              <w:r w:rsidR="00D4545A">
                                <w:t>r</w:t>
                              </w:r>
                              <w:r>
                                <w:t>ié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P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P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6D09A" id="Groupe 13" o:spid="_x0000_s1044" style="position:absolute;margin-left:159.6pt;margin-top:7.2pt;width:106.1pt;height:84.5pt;z-index:251662336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">
                <v:shape id="Zone de texte 14" o:spid="_x0000_s1045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Prop</w:t>
                        </w:r>
                        <w:r w:rsidR="00D4545A">
                          <w:t>r</w:t>
                        </w:r>
                        <w:r>
                          <w:t>iétaire</w:t>
                        </w:r>
                      </w:p>
                    </w:txbxContent>
                  </v:textbox>
                </v:shape>
                <v:shape id="Zone de texte 15" o:spid="_x0000_s1046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P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P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6A6E3F" wp14:editId="541471E1">
                <wp:simplePos x="0" y="0"/>
                <wp:positionH relativeFrom="column">
                  <wp:posOffset>3314065</wp:posOffset>
                </wp:positionH>
                <wp:positionV relativeFrom="paragraph">
                  <wp:posOffset>105639</wp:posOffset>
                </wp:positionV>
                <wp:extent cx="466725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 w:rsidP="00666DC7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6E3F" id="Zone de texte 18" o:spid="_x0000_s1047" type="#_x0000_t202" style="position:absolute;margin-left:260.95pt;margin-top:8.3pt;width:36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" filled="f" stroked="f" strokeweight="1pt">
                <v:textbox>
                  <w:txbxContent>
                    <w:p w:rsidR="00666DC7" w:rsidRDefault="00666DC7" w:rsidP="00666DC7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</w:p>
    <w:p w:rsidR="00671FD6" w:rsidRDefault="001A4B34" w:rsidP="00671FD6">
      <w:pPr>
        <w:tabs>
          <w:tab w:val="left" w:pos="38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D387874" wp14:editId="5A71E4D6">
                <wp:simplePos x="0" y="0"/>
                <wp:positionH relativeFrom="column">
                  <wp:posOffset>3327821</wp:posOffset>
                </wp:positionH>
                <wp:positionV relativeFrom="paragraph">
                  <wp:posOffset>76291</wp:posOffset>
                </wp:positionV>
                <wp:extent cx="973405" cy="795589"/>
                <wp:effectExtent l="0" t="0" r="36830" b="24130"/>
                <wp:wrapNone/>
                <wp:docPr id="62" name="Connecteur en 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05" cy="795589"/>
                        </a:xfrm>
                        <a:prstGeom prst="bentConnector3">
                          <a:avLst>
                            <a:gd name="adj1" fmla="val 1007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E5A5" id="Connecteur en angle 62" o:spid="_x0000_s1026" type="#_x0000_t34" style="position:absolute;margin-left:262.05pt;margin-top:6pt;width:76.65pt;height:62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" adj="21766" strokecolor="black [3200]" strokeweight=".5pt"/>
            </w:pict>
          </mc:Fallback>
        </mc:AlternateContent>
      </w:r>
      <w:r w:rsidR="00671FD6">
        <w:tab/>
      </w:r>
    </w:p>
    <w:p w:rsidR="00671FD6" w:rsidRPr="00671FD6" w:rsidRDefault="00666DC7" w:rsidP="00671FD6">
      <w:r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0CB27" wp14:editId="634E5C1A">
                <wp:simplePos x="0" y="0"/>
                <wp:positionH relativeFrom="margin">
                  <wp:posOffset>3942715</wp:posOffset>
                </wp:positionH>
                <wp:positionV relativeFrom="paragraph">
                  <wp:posOffset>175260</wp:posOffset>
                </wp:positionV>
                <wp:extent cx="828675" cy="43815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D6" w:rsidRDefault="00671FD6" w:rsidP="00671FD6">
                            <w:pPr>
                              <w:jc w:val="center"/>
                            </w:pPr>
                            <w:r>
                              <w:t>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0CB27" id="Ellipse 26" o:spid="_x0000_s1048" style="position:absolute;margin-left:310.45pt;margin-top:13.8pt;width:65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671FD6" w:rsidRDefault="00671FD6" w:rsidP="00671FD6">
                      <w:pPr>
                        <w:jc w:val="center"/>
                      </w:pPr>
                      <w:r>
                        <w:t>Cré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02F7B" wp14:editId="639A59F3">
                <wp:simplePos x="0" y="0"/>
                <wp:positionH relativeFrom="margin">
                  <wp:posOffset>92075</wp:posOffset>
                </wp:positionH>
                <wp:positionV relativeFrom="paragraph">
                  <wp:posOffset>6985</wp:posOffset>
                </wp:positionV>
                <wp:extent cx="975360" cy="427355"/>
                <wp:effectExtent l="0" t="0" r="15240" b="1079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087" w:rsidRPr="009B3087" w:rsidRDefault="009B3087" w:rsidP="009B30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3087">
                              <w:rPr>
                                <w:sz w:val="16"/>
                              </w:rPr>
                              <w:t>Mod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02F7B" id="Ellipse 47" o:spid="_x0000_s1049" style="position:absolute;margin-left:7.25pt;margin-top:.55pt;width:76.8pt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9B3087" w:rsidRPr="009B3087" w:rsidRDefault="009B3087" w:rsidP="009B3087">
                      <w:pPr>
                        <w:jc w:val="center"/>
                        <w:rPr>
                          <w:sz w:val="16"/>
                        </w:rPr>
                      </w:pPr>
                      <w:r w:rsidRPr="009B3087">
                        <w:rPr>
                          <w:sz w:val="16"/>
                        </w:rPr>
                        <w:t>Modif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99812" wp14:editId="5ACBA761">
                <wp:simplePos x="0" y="0"/>
                <wp:positionH relativeFrom="margin">
                  <wp:posOffset>1105535</wp:posOffset>
                </wp:positionH>
                <wp:positionV relativeFrom="paragraph">
                  <wp:posOffset>7620</wp:posOffset>
                </wp:positionV>
                <wp:extent cx="1044575" cy="403225"/>
                <wp:effectExtent l="0" t="0" r="22225" b="158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03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E0" w:rsidRDefault="00D2655E" w:rsidP="00C710E0">
                            <w:pPr>
                              <w:jc w:val="center"/>
                            </w:pPr>
                            <w:r>
                              <w:t>Aj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99812" id="Ellipse 1" o:spid="_x0000_s1050" style="position:absolute;margin-left:87.05pt;margin-top:.6pt;width:82.25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710E0" w:rsidRDefault="00D2655E" w:rsidP="00C710E0">
                      <w:pPr>
                        <w:jc w:val="center"/>
                      </w:pPr>
                      <w:r>
                        <w:t>Ajou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C1DCF12" wp14:editId="1E9DE837">
                <wp:simplePos x="0" y="0"/>
                <wp:positionH relativeFrom="column">
                  <wp:posOffset>1614804</wp:posOffset>
                </wp:positionH>
                <wp:positionV relativeFrom="paragraph">
                  <wp:posOffset>56515</wp:posOffset>
                </wp:positionV>
                <wp:extent cx="28575" cy="520700"/>
                <wp:effectExtent l="0" t="0" r="28575" b="317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3BE2" id="Connecteur droit 83" o:spid="_x0000_s1026" style="position:absolute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4.45pt" to="129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AE2576E" wp14:editId="4840DB72">
                <wp:simplePos x="0" y="0"/>
                <wp:positionH relativeFrom="column">
                  <wp:posOffset>557529</wp:posOffset>
                </wp:positionH>
                <wp:positionV relativeFrom="paragraph">
                  <wp:posOffset>85090</wp:posOffset>
                </wp:positionV>
                <wp:extent cx="28575" cy="492125"/>
                <wp:effectExtent l="0" t="0" r="28575" b="2222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9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E776" id="Connecteur droit 82" o:spid="_x0000_s1026" style="position:absolute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6.7pt" to="46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B2F7F00" wp14:editId="682813FD">
                <wp:simplePos x="0" y="0"/>
                <wp:positionH relativeFrom="column">
                  <wp:posOffset>4348480</wp:posOffset>
                </wp:positionH>
                <wp:positionV relativeFrom="paragraph">
                  <wp:posOffset>27940</wp:posOffset>
                </wp:positionV>
                <wp:extent cx="0" cy="255905"/>
                <wp:effectExtent l="0" t="0" r="19050" b="2984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618B" id="Connecteur droit 77" o:spid="_x0000_s1026" style="position:absolute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2.2pt" to="342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3CDD0" wp14:editId="154B9CE6">
                <wp:simplePos x="0" y="0"/>
                <wp:positionH relativeFrom="column">
                  <wp:posOffset>4443730</wp:posOffset>
                </wp:positionH>
                <wp:positionV relativeFrom="paragraph">
                  <wp:posOffset>8890</wp:posOffset>
                </wp:positionV>
                <wp:extent cx="466725" cy="2667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59127C" w:rsidP="00666DC7">
                            <w:r>
                              <w:t>1</w:t>
                            </w:r>
                            <w:r w:rsidR="00666DC7">
                              <w:t>,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CDD0" id="Zone de texte 27" o:spid="_x0000_s1051" type="#_x0000_t202" style="position:absolute;margin-left:349.9pt;margin-top:.7pt;width:36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" filled="f" stroked="f" strokeweight="1pt">
                <v:textbox>
                  <w:txbxContent>
                    <w:p w:rsidR="00666DC7" w:rsidRDefault="0059127C" w:rsidP="00666DC7">
                      <w:r>
                        <w:t>1</w:t>
                      </w:r>
                      <w:r w:rsidR="00666DC7">
                        <w:t>,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CEF275" wp14:editId="6E38303E">
                <wp:simplePos x="0" y="0"/>
                <wp:positionH relativeFrom="column">
                  <wp:posOffset>3686175</wp:posOffset>
                </wp:positionH>
                <wp:positionV relativeFrom="paragraph">
                  <wp:posOffset>273050</wp:posOffset>
                </wp:positionV>
                <wp:extent cx="1347470" cy="1057276"/>
                <wp:effectExtent l="0" t="0" r="2413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57276"/>
                          <a:chOff x="0" y="0"/>
                          <a:chExt cx="1347470" cy="1057276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Default="00671FD6" w:rsidP="00671FD6">
                              <w:pPr>
                                <w:jc w:val="center"/>
                              </w:pPr>
                              <w:r>
                                <w:t>Domic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296852"/>
                            <a:ext cx="1347470" cy="760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Pr="006523FD" w:rsidRDefault="00671FD6" w:rsidP="00671FD6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D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  <w:p w:rsidR="00671FD6" w:rsidRDefault="00671FD6" w:rsidP="00671FD6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D</w:t>
                              </w:r>
                              <w:proofErr w:type="spellEnd"/>
                              <w:r>
                                <w:t> :</w:t>
                              </w:r>
                            </w:p>
                            <w:p w:rsidR="00671FD6" w:rsidRDefault="00671FD6" w:rsidP="00671F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EF275" id="Groupe 8" o:spid="_x0000_s1052" style="position:absolute;margin-left:290.25pt;margin-top:21.5pt;width:106.1pt;height:83.25pt;z-index:251676672;mso-width-relative:margin;mso-height-relative:margin" coordsize="134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">
                <v:shape id="Zone de texte 7" o:spid="_x0000_s1053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671FD6" w:rsidRDefault="00671FD6" w:rsidP="00671FD6">
                        <w:pPr>
                          <w:jc w:val="center"/>
                        </w:pPr>
                        <w:r>
                          <w:t>Domicile</w:t>
                        </w:r>
                      </w:p>
                    </w:txbxContent>
                  </v:textbox>
                </v:shape>
                <v:shape id="Zone de texte 6" o:spid="_x0000_s1054" type="#_x0000_t202" style="position:absolute;top:2968;width:13474;height:7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671FD6" w:rsidRPr="006523FD" w:rsidRDefault="00671FD6" w:rsidP="00671FD6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D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:</w:t>
                        </w:r>
                      </w:p>
                      <w:p w:rsidR="00671FD6" w:rsidRDefault="00671FD6" w:rsidP="00671FD6">
                        <w:r>
                          <w:t xml:space="preserve">- </w:t>
                        </w:r>
                        <w:proofErr w:type="spellStart"/>
                        <w:r>
                          <w:t>nom_D</w:t>
                        </w:r>
                        <w:proofErr w:type="spellEnd"/>
                        <w:r>
                          <w:t> :</w:t>
                        </w:r>
                      </w:p>
                      <w:p w:rsidR="00671FD6" w:rsidRDefault="00671FD6" w:rsidP="00671FD6"/>
                    </w:txbxContent>
                  </v:textbox>
                </v:shape>
              </v:group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9FAE22" wp14:editId="14E8590C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466725" cy="2667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525298" w:rsidP="00666DC7">
                            <w:r>
                              <w:t>0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AE22" id="Zone de texte 38" o:spid="_x0000_s1055" type="#_x0000_t202" style="position:absolute;margin-left:124.5pt;margin-top:2.95pt;width:36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" filled="f" stroked="f" strokeweight="1pt">
                <v:textbox>
                  <w:txbxContent>
                    <w:p w:rsidR="00666DC7" w:rsidRDefault="00525298" w:rsidP="00666DC7">
                      <w:r>
                        <w:t>0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ACDD3A" wp14:editId="72AFD8ED">
                <wp:simplePos x="0" y="0"/>
                <wp:positionH relativeFrom="column">
                  <wp:posOffset>476250</wp:posOffset>
                </wp:positionH>
                <wp:positionV relativeFrom="paragraph">
                  <wp:posOffset>15240</wp:posOffset>
                </wp:positionV>
                <wp:extent cx="466725" cy="2667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 w:rsidP="00666DC7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DD3A" id="Zone de texte 36" o:spid="_x0000_s1056" type="#_x0000_t202" style="position:absolute;margin-left:37.5pt;margin-top:1.2pt;width:36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" filled="f" stroked="f" strokeweight="1pt">
                <v:textbox>
                  <w:txbxContent>
                    <w:p w:rsidR="00666DC7" w:rsidRDefault="00666DC7" w:rsidP="00666DC7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21FAA6" wp14:editId="3599AA91">
                <wp:simplePos x="0" y="0"/>
                <wp:positionH relativeFrom="column">
                  <wp:posOffset>1781175</wp:posOffset>
                </wp:positionH>
                <wp:positionV relativeFrom="paragraph">
                  <wp:posOffset>285115</wp:posOffset>
                </wp:positionV>
                <wp:extent cx="466725" cy="2667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3228D0" w:rsidP="00666DC7">
                            <w:r>
                              <w:t>1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FAA6" id="Zone de texte 28" o:spid="_x0000_s1057" type="#_x0000_t202" style="position:absolute;margin-left:140.25pt;margin-top:22.45pt;width:36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" filled="f" stroked="f" strokeweight="1pt">
                <v:textbox>
                  <w:txbxContent>
                    <w:p w:rsidR="00666DC7" w:rsidRDefault="003228D0" w:rsidP="00666DC7">
                      <w:r>
                        <w:t>1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E74522" wp14:editId="5853E358">
                <wp:simplePos x="0" y="0"/>
                <wp:positionH relativeFrom="column">
                  <wp:posOffset>3352800</wp:posOffset>
                </wp:positionH>
                <wp:positionV relativeFrom="paragraph">
                  <wp:posOffset>8890</wp:posOffset>
                </wp:positionV>
                <wp:extent cx="466725" cy="2667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3228D0" w:rsidP="00666DC7">
                            <w:r>
                              <w:t>0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4522" id="Zone de texte 29" o:spid="_x0000_s1058" type="#_x0000_t202" style="position:absolute;margin-left:264pt;margin-top:.7pt;width:36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" filled="f" stroked="f" strokeweight="1pt">
                <v:textbox>
                  <w:txbxContent>
                    <w:p w:rsidR="00666DC7" w:rsidRDefault="003228D0" w:rsidP="00666DC7">
                      <w:r>
                        <w:t>0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="00850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59770" wp14:editId="79CF6FD0">
                <wp:simplePos x="0" y="0"/>
                <wp:positionH relativeFrom="column">
                  <wp:posOffset>2252980</wp:posOffset>
                </wp:positionH>
                <wp:positionV relativeFrom="paragraph">
                  <wp:posOffset>8255</wp:posOffset>
                </wp:positionV>
                <wp:extent cx="1133475" cy="523875"/>
                <wp:effectExtent l="0" t="0" r="28575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14" w:rsidRPr="008C0714" w:rsidRDefault="008C0714" w:rsidP="008C07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C0714">
                              <w:rPr>
                                <w:sz w:val="20"/>
                              </w:rPr>
                              <w:t>Ap</w:t>
                            </w:r>
                            <w:r w:rsidR="00B00082">
                              <w:rPr>
                                <w:sz w:val="20"/>
                              </w:rPr>
                              <w:t>p</w:t>
                            </w:r>
                            <w:r w:rsidRPr="008C0714">
                              <w:rPr>
                                <w:sz w:val="20"/>
                              </w:rPr>
                              <w:t>ar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459770" id="Ellipse 51" o:spid="_x0000_s1059" style="position:absolute;margin-left:177.4pt;margin-top:.65pt;width:89.25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C0714" w:rsidRPr="008C0714" w:rsidRDefault="008C0714" w:rsidP="008C0714">
                      <w:pPr>
                        <w:jc w:val="center"/>
                        <w:rPr>
                          <w:sz w:val="20"/>
                        </w:rPr>
                      </w:pPr>
                      <w:r w:rsidRPr="008C0714">
                        <w:rPr>
                          <w:sz w:val="20"/>
                        </w:rPr>
                        <w:t>Ap</w:t>
                      </w:r>
                      <w:r w:rsidR="00B00082">
                        <w:rPr>
                          <w:sz w:val="20"/>
                        </w:rPr>
                        <w:t>p</w:t>
                      </w:r>
                      <w:r w:rsidRPr="008C0714">
                        <w:rPr>
                          <w:sz w:val="20"/>
                        </w:rPr>
                        <w:t>artenir</w:t>
                      </w:r>
                    </w:p>
                  </w:txbxContent>
                </v:textbox>
              </v:oval>
            </w:pict>
          </mc:Fallback>
        </mc:AlternateContent>
      </w:r>
      <w:r w:rsidR="00273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6016D62" wp14:editId="1FCE14F5">
                <wp:simplePos x="0" y="0"/>
                <wp:positionH relativeFrom="column">
                  <wp:posOffset>1738630</wp:posOffset>
                </wp:positionH>
                <wp:positionV relativeFrom="paragraph">
                  <wp:posOffset>189230</wp:posOffset>
                </wp:positionV>
                <wp:extent cx="752475" cy="9525"/>
                <wp:effectExtent l="0" t="0" r="28575" b="285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5DB59" id="Connecteur droit 53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4.9pt" to="19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73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006B200" wp14:editId="5BE79047">
                <wp:simplePos x="0" y="0"/>
                <wp:positionH relativeFrom="column">
                  <wp:posOffset>3291205</wp:posOffset>
                </wp:positionH>
                <wp:positionV relativeFrom="paragraph">
                  <wp:posOffset>217805</wp:posOffset>
                </wp:positionV>
                <wp:extent cx="476250" cy="9525"/>
                <wp:effectExtent l="0" t="0" r="19050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8802" id="Connecteur droit 52" o:spid="_x0000_s1026" style="position:absolute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7.15pt" to="296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1451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96CB4F" wp14:editId="7D027587">
                <wp:simplePos x="0" y="0"/>
                <wp:positionH relativeFrom="column">
                  <wp:posOffset>492760</wp:posOffset>
                </wp:positionH>
                <wp:positionV relativeFrom="paragraph">
                  <wp:posOffset>4117</wp:posOffset>
                </wp:positionV>
                <wp:extent cx="1347470" cy="2309495"/>
                <wp:effectExtent l="0" t="0" r="24130" b="146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2309495"/>
                          <a:chOff x="0" y="0"/>
                          <a:chExt cx="1347470" cy="2309751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Appar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296883"/>
                            <a:ext cx="1347470" cy="2012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A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type_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6CB4F" id="Groupe 10" o:spid="_x0000_s1060" style="position:absolute;margin-left:38.8pt;margin-top:.3pt;width:106.1pt;height:181.85pt;z-index:251661312;mso-width-relative:margin;mso-height-relative:margin" coordsize="13474,2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">
                <v:shape id="Zone de texte 11" o:spid="_x0000_s1061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Appareil</w:t>
                        </w:r>
                      </w:p>
                    </w:txbxContent>
                  </v:textbox>
                </v:shape>
                <v:shape id="Zone de texte 12" o:spid="_x0000_s1062" type="#_x0000_t202" style="position:absolute;top:2968;width:13474;height:20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A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A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type_A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7D76EB" w:rsidRDefault="007D76EB" w:rsidP="007D76EB"/>
                    </w:txbxContent>
                  </v:textbox>
                </v:shape>
              </v:group>
            </w:pict>
          </mc:Fallback>
        </mc:AlternateContent>
      </w:r>
    </w:p>
    <w:p w:rsidR="00671FD6" w:rsidRPr="00671FD6" w:rsidRDefault="00671FD6" w:rsidP="00671FD6"/>
    <w:p w:rsid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D86EC1" wp14:editId="5F1DB881">
                <wp:simplePos x="0" y="0"/>
                <wp:positionH relativeFrom="column">
                  <wp:posOffset>4302125</wp:posOffset>
                </wp:positionH>
                <wp:positionV relativeFrom="paragraph">
                  <wp:posOffset>161925</wp:posOffset>
                </wp:positionV>
                <wp:extent cx="466725" cy="2667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6EC1" id="Zone de texte 16" o:spid="_x0000_s1063" type="#_x0000_t202" style="position:absolute;margin-left:338.75pt;margin-top:12.75pt;width:36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" filled="f" stroked="f" strokeweight="1pt">
                <v:textbox>
                  <w:txbxContent>
                    <w:p w:rsidR="00666DC7" w:rsidRDefault="00666DC7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23C1744" wp14:editId="26553C7C">
                <wp:simplePos x="0" y="0"/>
                <wp:positionH relativeFrom="column">
                  <wp:posOffset>4368149</wp:posOffset>
                </wp:positionH>
                <wp:positionV relativeFrom="paragraph">
                  <wp:posOffset>131743</wp:posOffset>
                </wp:positionV>
                <wp:extent cx="0" cy="449902"/>
                <wp:effectExtent l="0" t="0" r="19050" b="2667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53AB" id="Connecteur droit 37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10.35pt" to="343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671FD6" w:rsidRDefault="00DB4B55" w:rsidP="00671FD6">
      <w:pPr>
        <w:tabs>
          <w:tab w:val="left" w:pos="291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13CC51" wp14:editId="2B92221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66725" cy="2667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59127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CC51" id="Zone de texte 46" o:spid="_x0000_s1064" type="#_x0000_t202" style="position:absolute;margin-left:0;margin-top:1.05pt;width:36.75pt;height:21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" filled="f" stroked="f" strokeweight="1pt">
                <v:textbox>
                  <w:txbxContent>
                    <w:p w:rsidR="00DB4B55" w:rsidRDefault="0059127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D6">
        <w:tab/>
      </w:r>
    </w:p>
    <w:p w:rsidR="00671FD6" w:rsidRDefault="00DB4B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26F749" wp14:editId="75E99504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1480185</wp:posOffset>
                </wp:positionV>
                <wp:extent cx="466725" cy="2667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59127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749" id="Zone de texte 49" o:spid="_x0000_s1065" type="#_x0000_t202" style="position:absolute;margin-left:-54pt;margin-top:116.55pt;width:36.7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" filled="f" stroked="f" strokeweight="1pt">
                <v:textbox>
                  <w:txbxContent>
                    <w:p w:rsidR="00DB4B55" w:rsidRDefault="0059127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A53F04" wp14:editId="666F3BD7">
                <wp:simplePos x="0" y="0"/>
                <wp:positionH relativeFrom="column">
                  <wp:posOffset>5105400</wp:posOffset>
                </wp:positionH>
                <wp:positionV relativeFrom="paragraph">
                  <wp:posOffset>1143635</wp:posOffset>
                </wp:positionV>
                <wp:extent cx="466725" cy="2667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CB1" w:rsidRDefault="00681CB1" w:rsidP="00681CB1">
                            <w:r>
                              <w:t>1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3F04" id="Zone de texte 42" o:spid="_x0000_s1066" type="#_x0000_t202" style="position:absolute;margin-left:402pt;margin-top:90.05pt;width:36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" filled="f" stroked="f" strokeweight="1pt">
                <v:textbox>
                  <w:txbxContent>
                    <w:p w:rsidR="00681CB1" w:rsidRDefault="00681CB1" w:rsidP="00681CB1">
                      <w:r>
                        <w:t>1, 1</w:t>
                      </w:r>
                    </w:p>
                  </w:txbxContent>
                </v:textbox>
              </v:shape>
            </w:pict>
          </mc:Fallback>
        </mc:AlternateContent>
      </w:r>
      <w:r w:rsidR="006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96E7D" wp14:editId="37C078E4">
                <wp:simplePos x="0" y="0"/>
                <wp:positionH relativeFrom="column">
                  <wp:posOffset>4333875</wp:posOffset>
                </wp:positionH>
                <wp:positionV relativeFrom="paragraph">
                  <wp:posOffset>542925</wp:posOffset>
                </wp:positionV>
                <wp:extent cx="466725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 w:rsidP="00666DC7">
                            <w:r>
                              <w:t>1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6E7D" id="Zone de texte 17" o:spid="_x0000_s1067" type="#_x0000_t202" style="position:absolute;margin-left:341.25pt;margin-top:42.75pt;width:36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" filled="f" stroked="f" strokeweight="1pt">
                <v:textbox>
                  <w:txbxContent>
                    <w:p w:rsidR="00666DC7" w:rsidRDefault="00666DC7" w:rsidP="00666DC7">
                      <w:r>
                        <w:t>1, 1</w:t>
                      </w:r>
                    </w:p>
                  </w:txbxContent>
                </v:textbox>
              </v:shap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DEAA79B" wp14:editId="5E2CCAE9">
                <wp:simplePos x="0" y="0"/>
                <wp:positionH relativeFrom="column">
                  <wp:posOffset>4384724</wp:posOffset>
                </wp:positionH>
                <wp:positionV relativeFrom="paragraph">
                  <wp:posOffset>427140</wp:posOffset>
                </wp:positionV>
                <wp:extent cx="0" cy="570015"/>
                <wp:effectExtent l="0" t="0" r="19050" b="2095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5E75A" id="Connecteur droit 39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33.65pt" to="345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71322B" wp14:editId="4C9EA08B">
                <wp:simplePos x="0" y="0"/>
                <wp:positionH relativeFrom="margin">
                  <wp:posOffset>3819525</wp:posOffset>
                </wp:positionH>
                <wp:positionV relativeFrom="paragraph">
                  <wp:posOffset>778510</wp:posOffset>
                </wp:positionV>
                <wp:extent cx="1347470" cy="1073150"/>
                <wp:effectExtent l="0" t="0" r="24130" b="1270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33" name="Zone de texte 33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Default="00671FD6" w:rsidP="00671FD6">
                              <w:pPr>
                                <w:jc w:val="center"/>
                              </w:pPr>
                              <w:r>
                                <w:t>Piè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Pr="006523FD" w:rsidRDefault="00671FD6" w:rsidP="00671FD6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P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671FD6" w:rsidRDefault="00671FD6" w:rsidP="00671FD6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P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671FD6" w:rsidRDefault="00671FD6" w:rsidP="00671F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1322B" id="Groupe 32" o:spid="_x0000_s1068" style="position:absolute;margin-left:300.75pt;margin-top:61.3pt;width:106.1pt;height:84.5pt;z-index:251678720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">
                <v:shape id="Zone de texte 33" o:spid="_x0000_s1069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671FD6" w:rsidRDefault="00671FD6" w:rsidP="00671FD6">
                        <w:pPr>
                          <w:jc w:val="center"/>
                        </w:pPr>
                        <w:r>
                          <w:t>Pièce</w:t>
                        </w:r>
                      </w:p>
                    </w:txbxContent>
                  </v:textbox>
                </v:shape>
                <v:shape id="Zone de texte 34" o:spid="_x0000_s1070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671FD6" w:rsidRPr="006523FD" w:rsidRDefault="00671FD6" w:rsidP="00671FD6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P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671FD6" w:rsidRDefault="00671FD6" w:rsidP="00671FD6">
                        <w:r>
                          <w:t xml:space="preserve">- </w:t>
                        </w:r>
                        <w:proofErr w:type="spellStart"/>
                        <w:r>
                          <w:t>nom_P</w:t>
                        </w:r>
                        <w:proofErr w:type="spellEnd"/>
                        <w:r>
                          <w:t> </w:t>
                        </w:r>
                      </w:p>
                      <w:p w:rsidR="00671FD6" w:rsidRDefault="00671FD6" w:rsidP="00671FD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1D753" wp14:editId="1C2E7B66">
                <wp:simplePos x="0" y="0"/>
                <wp:positionH relativeFrom="column">
                  <wp:posOffset>3790950</wp:posOffset>
                </wp:positionH>
                <wp:positionV relativeFrom="paragraph">
                  <wp:posOffset>6985</wp:posOffset>
                </wp:positionV>
                <wp:extent cx="1114425" cy="428625"/>
                <wp:effectExtent l="0" t="0" r="2857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D6" w:rsidRDefault="00671FD6" w:rsidP="00671FD6">
                            <w:r>
                              <w:t>Contenir</w:t>
                            </w:r>
                          </w:p>
                          <w:p w:rsidR="00671FD6" w:rsidRDefault="00671FD6" w:rsidP="0067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1D753" id="Ellipse 35" o:spid="_x0000_s1071" style="position:absolute;margin-left:298.5pt;margin-top:.55pt;width:87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71FD6" w:rsidRDefault="00671FD6" w:rsidP="00671FD6">
                      <w:r>
                        <w:t>Contenir</w:t>
                      </w:r>
                    </w:p>
                    <w:p w:rsidR="00671FD6" w:rsidRDefault="00671FD6" w:rsidP="00671FD6"/>
                  </w:txbxContent>
                </v:textbox>
              </v:oval>
            </w:pict>
          </mc:Fallback>
        </mc:AlternateContent>
      </w:r>
      <w:r w:rsidR="00671FD6">
        <w:br w:type="page"/>
      </w:r>
    </w:p>
    <w:p w:rsidR="007D76EB" w:rsidRDefault="00AF3493" w:rsidP="006554BF">
      <w:pPr>
        <w:pStyle w:val="Paragraphedeliste"/>
        <w:numPr>
          <w:ilvl w:val="0"/>
          <w:numId w:val="1"/>
        </w:numPr>
        <w:tabs>
          <w:tab w:val="left" w:pos="2910"/>
        </w:tabs>
        <w:rPr>
          <w:b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758592" behindDoc="0" locked="0" layoutInCell="1" allowOverlap="1" wp14:anchorId="6F4D16A8" wp14:editId="7B6B1EF1">
            <wp:simplePos x="0" y="0"/>
            <wp:positionH relativeFrom="column">
              <wp:posOffset>5080</wp:posOffset>
            </wp:positionH>
            <wp:positionV relativeFrom="paragraph">
              <wp:posOffset>319405</wp:posOffset>
            </wp:positionV>
            <wp:extent cx="5429250" cy="633412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Jarv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4BF" w:rsidRPr="00E33C81">
        <w:rPr>
          <w:b/>
        </w:rPr>
        <w:t xml:space="preserve">Diagramme de Classe </w:t>
      </w:r>
    </w:p>
    <w:p w:rsidR="006554BF" w:rsidRPr="004F6497" w:rsidRDefault="004F6497" w:rsidP="004F6497">
      <w:pPr>
        <w:pStyle w:val="Paragraphedeliste"/>
        <w:tabs>
          <w:tab w:val="left" w:pos="2910"/>
        </w:tabs>
        <w:rPr>
          <w:b/>
        </w:rPr>
      </w:pPr>
      <w:r>
        <w:rPr>
          <w:b/>
        </w:rPr>
        <w:t>----------------------------------------------- ************* ----------------------------------------------</w:t>
      </w:r>
    </w:p>
    <w:sectPr w:rsidR="006554BF" w:rsidRPr="004F64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66" w:rsidRDefault="00510566" w:rsidP="00A22DCC">
      <w:pPr>
        <w:spacing w:after="0" w:line="240" w:lineRule="auto"/>
      </w:pPr>
      <w:r>
        <w:separator/>
      </w:r>
    </w:p>
  </w:endnote>
  <w:endnote w:type="continuationSeparator" w:id="0">
    <w:p w:rsidR="00510566" w:rsidRDefault="00510566" w:rsidP="00A2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566061"/>
      <w:docPartObj>
        <w:docPartGallery w:val="Page Numbers (Bottom of Page)"/>
        <w:docPartUnique/>
      </w:docPartObj>
    </w:sdtPr>
    <w:sdtContent>
      <w:p w:rsidR="00A22DCC" w:rsidRDefault="00A22DC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50" name="Group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2DCC" w:rsidRDefault="00A22D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22DCC" w:rsidRDefault="00A22DCC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0" o:spid="_x0000_s1072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FI7xXugMAAC4KAAAOAAAAAAAAAAAAAAAAAC4CAABkcnMvZTJvRG9j&#10;LnhtbFBLAQItABQABgAIAAAAIQDKry3W2AAAAAUBAAAPAAAAAAAAAAAAAAAAABQGAABkcnMvZG93&#10;bnJldi54bWxQSwUGAAAAAAQABADzAAAAGQcAAAAA&#10;" o:allowincell="f">
                  <v:rect id="Rectangle 2" o:spid="_x0000_s1073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>
                    <v:textbox>
                      <w:txbxContent>
                        <w:p w:rsidR="00A22DCC" w:rsidRDefault="00A22DC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74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VEcEA&#10;AADbAAAADwAAAGRycy9kb3ducmV2LnhtbERPTWvCQBC9F/wPywjezMaCjURXkYJa2iIazX3Mjkkw&#10;OxuyW03/ffcg9Ph434tVbxpxp87VlhVMohgEcWF1zaWC82kznoFwHlljY5kU/JKD1XLwssBU2wcf&#10;6Z75UoQQdikqqLxvUyldUZFBF9mWOHBX2xn0AXal1B0+Qrhp5Gscv0mDNYeGClt6r6i4ZT9GQbJL&#10;Lt8HypvrNk8+868sl/V+o9Ro2K/nIDz1/l/8dH9oBdMwNnw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VlRHBAAAA2wAAAA8AAAAAAAAAAAAAAAAAmAIAAGRycy9kb3du&#10;cmV2LnhtbFBLBQYAAAAABAAEAPUAAACGAwAAAAA=&#10;" filled="f" fillcolor="#5c83b4" strokecolor="#5c83b4">
                    <v:textbox inset=",0,,0">
                      <w:txbxContent>
                        <w:p w:rsidR="00A22DCC" w:rsidRDefault="00A22DCC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66" w:rsidRDefault="00510566" w:rsidP="00A22DCC">
      <w:pPr>
        <w:spacing w:after="0" w:line="240" w:lineRule="auto"/>
      </w:pPr>
      <w:r>
        <w:separator/>
      </w:r>
    </w:p>
  </w:footnote>
  <w:footnote w:type="continuationSeparator" w:id="0">
    <w:p w:rsidR="00510566" w:rsidRDefault="00510566" w:rsidP="00A2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3AF0"/>
    <w:multiLevelType w:val="hybridMultilevel"/>
    <w:tmpl w:val="9FA4F43A"/>
    <w:lvl w:ilvl="0" w:tplc="28940B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66024D"/>
    <w:multiLevelType w:val="hybridMultilevel"/>
    <w:tmpl w:val="3D7C2DB8"/>
    <w:lvl w:ilvl="0" w:tplc="57248A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510EC"/>
    <w:multiLevelType w:val="hybridMultilevel"/>
    <w:tmpl w:val="D0F62960"/>
    <w:lvl w:ilvl="0" w:tplc="F92EDD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8375A"/>
    <w:multiLevelType w:val="hybridMultilevel"/>
    <w:tmpl w:val="367480E8"/>
    <w:lvl w:ilvl="0" w:tplc="C67C2606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644E2F"/>
    <w:multiLevelType w:val="hybridMultilevel"/>
    <w:tmpl w:val="58C26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7D3C"/>
    <w:multiLevelType w:val="hybridMultilevel"/>
    <w:tmpl w:val="BF4EA608"/>
    <w:lvl w:ilvl="0" w:tplc="CE807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5922E5"/>
    <w:multiLevelType w:val="hybridMultilevel"/>
    <w:tmpl w:val="10B2CFDC"/>
    <w:lvl w:ilvl="0" w:tplc="AEC078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73004"/>
    <w:multiLevelType w:val="hybridMultilevel"/>
    <w:tmpl w:val="3CE6AB9E"/>
    <w:lvl w:ilvl="0" w:tplc="84C62BF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2D"/>
    <w:rsid w:val="00021BAE"/>
    <w:rsid w:val="000230F9"/>
    <w:rsid w:val="000A7DE3"/>
    <w:rsid w:val="000D20EA"/>
    <w:rsid w:val="000D5B2D"/>
    <w:rsid w:val="000D615F"/>
    <w:rsid w:val="000E6E92"/>
    <w:rsid w:val="001118E8"/>
    <w:rsid w:val="00117B97"/>
    <w:rsid w:val="001379D5"/>
    <w:rsid w:val="001537EC"/>
    <w:rsid w:val="00157EBD"/>
    <w:rsid w:val="001719CF"/>
    <w:rsid w:val="001850C8"/>
    <w:rsid w:val="0019047A"/>
    <w:rsid w:val="001939BE"/>
    <w:rsid w:val="001A1439"/>
    <w:rsid w:val="001A1A3B"/>
    <w:rsid w:val="001A48A8"/>
    <w:rsid w:val="001A4B34"/>
    <w:rsid w:val="001B50F8"/>
    <w:rsid w:val="001D3260"/>
    <w:rsid w:val="001F0509"/>
    <w:rsid w:val="001F7419"/>
    <w:rsid w:val="00224A48"/>
    <w:rsid w:val="00235671"/>
    <w:rsid w:val="00241409"/>
    <w:rsid w:val="0027362E"/>
    <w:rsid w:val="00285DDC"/>
    <w:rsid w:val="0029689B"/>
    <w:rsid w:val="002B4F0F"/>
    <w:rsid w:val="002D037E"/>
    <w:rsid w:val="003228D0"/>
    <w:rsid w:val="00331F2E"/>
    <w:rsid w:val="00337F0A"/>
    <w:rsid w:val="00356402"/>
    <w:rsid w:val="0036434F"/>
    <w:rsid w:val="00383A1C"/>
    <w:rsid w:val="003F350E"/>
    <w:rsid w:val="00422C7C"/>
    <w:rsid w:val="00436567"/>
    <w:rsid w:val="00463F4E"/>
    <w:rsid w:val="00487A54"/>
    <w:rsid w:val="004C3CD0"/>
    <w:rsid w:val="004D172B"/>
    <w:rsid w:val="004E53DF"/>
    <w:rsid w:val="004F6497"/>
    <w:rsid w:val="00510566"/>
    <w:rsid w:val="0051099E"/>
    <w:rsid w:val="00512B64"/>
    <w:rsid w:val="00525298"/>
    <w:rsid w:val="00530441"/>
    <w:rsid w:val="0053094C"/>
    <w:rsid w:val="00553B85"/>
    <w:rsid w:val="005614F3"/>
    <w:rsid w:val="005859A6"/>
    <w:rsid w:val="0059127C"/>
    <w:rsid w:val="005947D1"/>
    <w:rsid w:val="005C0408"/>
    <w:rsid w:val="0060782D"/>
    <w:rsid w:val="00640E09"/>
    <w:rsid w:val="00641A66"/>
    <w:rsid w:val="00644577"/>
    <w:rsid w:val="00650DD7"/>
    <w:rsid w:val="006523FD"/>
    <w:rsid w:val="006554BF"/>
    <w:rsid w:val="00662AD8"/>
    <w:rsid w:val="00666DC7"/>
    <w:rsid w:val="00671FD6"/>
    <w:rsid w:val="00681CB1"/>
    <w:rsid w:val="007332ED"/>
    <w:rsid w:val="00742105"/>
    <w:rsid w:val="00760047"/>
    <w:rsid w:val="00761C52"/>
    <w:rsid w:val="00777E0C"/>
    <w:rsid w:val="007A05B2"/>
    <w:rsid w:val="007A792B"/>
    <w:rsid w:val="007B7AFF"/>
    <w:rsid w:val="007D1952"/>
    <w:rsid w:val="007D6F3B"/>
    <w:rsid w:val="007D76EB"/>
    <w:rsid w:val="00814514"/>
    <w:rsid w:val="008264A4"/>
    <w:rsid w:val="0085060D"/>
    <w:rsid w:val="008561C6"/>
    <w:rsid w:val="00880895"/>
    <w:rsid w:val="008B0C2D"/>
    <w:rsid w:val="008B2390"/>
    <w:rsid w:val="008C0714"/>
    <w:rsid w:val="008D6B8C"/>
    <w:rsid w:val="009172E4"/>
    <w:rsid w:val="0093794B"/>
    <w:rsid w:val="009622A2"/>
    <w:rsid w:val="00984417"/>
    <w:rsid w:val="009B2F24"/>
    <w:rsid w:val="009B3087"/>
    <w:rsid w:val="009B5156"/>
    <w:rsid w:val="00A0007F"/>
    <w:rsid w:val="00A03C7F"/>
    <w:rsid w:val="00A22DCC"/>
    <w:rsid w:val="00A75EEA"/>
    <w:rsid w:val="00AB512A"/>
    <w:rsid w:val="00AE7B73"/>
    <w:rsid w:val="00AF2F09"/>
    <w:rsid w:val="00AF3493"/>
    <w:rsid w:val="00AF6970"/>
    <w:rsid w:val="00B00082"/>
    <w:rsid w:val="00B07032"/>
    <w:rsid w:val="00B13BDE"/>
    <w:rsid w:val="00B1461D"/>
    <w:rsid w:val="00B27EDB"/>
    <w:rsid w:val="00B47349"/>
    <w:rsid w:val="00B811AB"/>
    <w:rsid w:val="00B823CC"/>
    <w:rsid w:val="00B92895"/>
    <w:rsid w:val="00BA191B"/>
    <w:rsid w:val="00BB18DF"/>
    <w:rsid w:val="00BE2244"/>
    <w:rsid w:val="00BE743B"/>
    <w:rsid w:val="00C65F88"/>
    <w:rsid w:val="00C710E0"/>
    <w:rsid w:val="00C7433E"/>
    <w:rsid w:val="00C870FB"/>
    <w:rsid w:val="00C936A9"/>
    <w:rsid w:val="00CC4A2D"/>
    <w:rsid w:val="00CE028A"/>
    <w:rsid w:val="00D228E7"/>
    <w:rsid w:val="00D2655E"/>
    <w:rsid w:val="00D31ED0"/>
    <w:rsid w:val="00D4146C"/>
    <w:rsid w:val="00D4545A"/>
    <w:rsid w:val="00D6568A"/>
    <w:rsid w:val="00DB1761"/>
    <w:rsid w:val="00DB4B55"/>
    <w:rsid w:val="00DD3A3F"/>
    <w:rsid w:val="00DE4BC4"/>
    <w:rsid w:val="00E013BD"/>
    <w:rsid w:val="00E1484F"/>
    <w:rsid w:val="00E33C81"/>
    <w:rsid w:val="00E4424D"/>
    <w:rsid w:val="00E84B74"/>
    <w:rsid w:val="00F234AB"/>
    <w:rsid w:val="00F2631C"/>
    <w:rsid w:val="00F378AC"/>
    <w:rsid w:val="00F43D61"/>
    <w:rsid w:val="00F75274"/>
    <w:rsid w:val="00F86F3F"/>
    <w:rsid w:val="00FA7DC1"/>
    <w:rsid w:val="00FE0403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A7B01-DA07-4D0F-BF2B-ECA8D82D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DCC"/>
  </w:style>
  <w:style w:type="paragraph" w:styleId="Pieddepage">
    <w:name w:val="footer"/>
    <w:basedOn w:val="Normal"/>
    <w:link w:val="PieddepageCar"/>
    <w:uiPriority w:val="99"/>
    <w:unhideWhenUsed/>
    <w:rsid w:val="00A2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539F-4AC3-4EC7-95E4-C2068C21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o</dc:creator>
  <cp:keywords/>
  <dc:description/>
  <cp:lastModifiedBy>Tokinantenaina</cp:lastModifiedBy>
  <cp:revision>76</cp:revision>
  <dcterms:created xsi:type="dcterms:W3CDTF">2022-05-20T09:32:00Z</dcterms:created>
  <dcterms:modified xsi:type="dcterms:W3CDTF">2022-06-10T13:19:00Z</dcterms:modified>
</cp:coreProperties>
</file>